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C50C" w14:textId="77777777" w:rsidR="006D78AC" w:rsidRPr="000C0F48" w:rsidRDefault="006D78AC">
      <w:pPr>
        <w:rPr>
          <w:rFonts w:asciiTheme="minorHAnsi" w:hAnsiTheme="minorHAnsi"/>
          <w:b/>
          <w:sz w:val="28"/>
          <w:szCs w:val="28"/>
          <w:u w:val="single"/>
        </w:rPr>
      </w:pPr>
      <w:r w:rsidRPr="000C0F48">
        <w:rPr>
          <w:rFonts w:asciiTheme="minorHAnsi" w:hAnsiTheme="minorHAnsi"/>
          <w:b/>
          <w:sz w:val="28"/>
          <w:szCs w:val="28"/>
          <w:u w:val="single"/>
        </w:rPr>
        <w:t xml:space="preserve">1. Ausführung </w:t>
      </w:r>
    </w:p>
    <w:p w14:paraId="1B7714F5" w14:textId="77777777" w:rsidR="00B175A4" w:rsidRPr="008A4BF9" w:rsidRDefault="00B175A4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6660B" w:rsidRPr="0036660B" w14:paraId="026EFAF0" w14:textId="77777777" w:rsidTr="00AF75CF">
        <w:trPr>
          <w:trHeight w:val="80"/>
        </w:trPr>
        <w:tc>
          <w:tcPr>
            <w:tcW w:w="2660" w:type="dxa"/>
            <w:vAlign w:val="center"/>
          </w:tcPr>
          <w:p w14:paraId="426BCC4D" w14:textId="4DB00FC0" w:rsidR="0036660B" w:rsidRPr="0036660B" w:rsidRDefault="00AE5AB1" w:rsidP="00897B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1304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660B" w:rsidRPr="0036660B">
              <w:rPr>
                <w:rFonts w:asciiTheme="minorHAnsi" w:hAnsiTheme="minorHAnsi"/>
                <w:b/>
                <w:sz w:val="24"/>
                <w:szCs w:val="24"/>
              </w:rPr>
              <w:t xml:space="preserve"> µflow-skyW</w:t>
            </w:r>
            <w:r w:rsidR="00B23EC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3C8982E2" w14:textId="77777777" w:rsidR="0036660B" w:rsidRPr="0036660B" w:rsidRDefault="0036660B" w:rsidP="0036660B">
            <w:pPr>
              <w:rPr>
                <w:rFonts w:asciiTheme="minorHAnsi" w:hAnsiTheme="minorHAnsi"/>
                <w:sz w:val="22"/>
                <w:szCs w:val="22"/>
              </w:rPr>
            </w:pPr>
            <w:r w:rsidRPr="0036660B">
              <w:rPr>
                <w:rFonts w:asciiTheme="minorHAnsi" w:hAnsiTheme="minorHAnsi"/>
                <w:sz w:val="22"/>
                <w:szCs w:val="22"/>
              </w:rPr>
              <w:t>Funk</w:t>
            </w:r>
            <w:r>
              <w:rPr>
                <w:rFonts w:asciiTheme="minorHAnsi" w:hAnsiTheme="minorHAnsi"/>
                <w:sz w:val="22"/>
                <w:szCs w:val="22"/>
              </w:rPr>
              <w:t>aufsatzmodul WEHRLE für Modularis Kapselsystem</w:t>
            </w:r>
          </w:p>
        </w:tc>
      </w:tr>
      <w:tr w:rsidR="00B97443" w:rsidRPr="0036660B" w14:paraId="50C4ECA4" w14:textId="77777777" w:rsidTr="00AF75CF">
        <w:trPr>
          <w:trHeight w:val="423"/>
        </w:trPr>
        <w:tc>
          <w:tcPr>
            <w:tcW w:w="2660" w:type="dxa"/>
            <w:vAlign w:val="center"/>
          </w:tcPr>
          <w:p w14:paraId="769D6CB3" w14:textId="061517D7" w:rsidR="00B97443" w:rsidRPr="0036660B" w:rsidRDefault="00AE5AB1" w:rsidP="00465F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910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97443" w:rsidRPr="0036660B">
              <w:rPr>
                <w:rFonts w:asciiTheme="minorHAnsi" w:hAnsiTheme="minorHAnsi"/>
                <w:b/>
                <w:sz w:val="24"/>
                <w:szCs w:val="24"/>
              </w:rPr>
              <w:t xml:space="preserve"> µflow-sky</w:t>
            </w:r>
            <w:r w:rsidR="00B97443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B23EC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106012FB" w14:textId="77777777" w:rsidR="00B97443" w:rsidRPr="0036660B" w:rsidRDefault="00B97443" w:rsidP="0036660B">
            <w:pPr>
              <w:rPr>
                <w:rFonts w:asciiTheme="minorHAnsi" w:hAnsiTheme="minorHAnsi"/>
                <w:sz w:val="22"/>
                <w:szCs w:val="22"/>
              </w:rPr>
            </w:pPr>
            <w:r w:rsidRPr="0036660B">
              <w:rPr>
                <w:rFonts w:asciiTheme="minorHAnsi" w:hAnsiTheme="minorHAnsi"/>
                <w:sz w:val="22"/>
                <w:szCs w:val="22"/>
              </w:rPr>
              <w:t>Fun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ufsatzmodul ELSTER für </w:t>
            </w:r>
            <w:r w:rsidRPr="007A22C1">
              <w:rPr>
                <w:rFonts w:asciiTheme="minorHAnsi" w:hAnsiTheme="minorHAnsi"/>
                <w:sz w:val="22"/>
                <w:szCs w:val="22"/>
              </w:rPr>
              <w:t>Flex Plus, Picoflux S110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22C1">
              <w:rPr>
                <w:rFonts w:asciiTheme="minorHAnsi" w:hAnsiTheme="minorHAnsi"/>
                <w:sz w:val="22"/>
                <w:szCs w:val="22"/>
              </w:rPr>
              <w:t>Modulmeter M140</w:t>
            </w:r>
          </w:p>
        </w:tc>
      </w:tr>
    </w:tbl>
    <w:p w14:paraId="2DB73808" w14:textId="77777777" w:rsidR="00B175A4" w:rsidRDefault="00BB7A3E" w:rsidP="00BB7A3E">
      <w:pPr>
        <w:tabs>
          <w:tab w:val="left" w:pos="712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68ED4652" w14:textId="77777777" w:rsidR="006D78AC" w:rsidRPr="000C0F48" w:rsidRDefault="006D78AC" w:rsidP="006D78AC">
      <w:pPr>
        <w:rPr>
          <w:rFonts w:asciiTheme="minorHAnsi" w:hAnsiTheme="minorHAnsi"/>
          <w:b/>
          <w:sz w:val="28"/>
          <w:szCs w:val="28"/>
          <w:u w:val="single"/>
        </w:rPr>
      </w:pPr>
      <w:r w:rsidRPr="000C0F48">
        <w:rPr>
          <w:rFonts w:asciiTheme="minorHAnsi" w:hAnsiTheme="minorHAnsi"/>
          <w:b/>
          <w:sz w:val="28"/>
          <w:szCs w:val="28"/>
          <w:u w:val="single"/>
        </w:rPr>
        <w:t>2. Konfiguration allgemein</w:t>
      </w:r>
    </w:p>
    <w:p w14:paraId="71AFB990" w14:textId="77777777" w:rsidR="006D78AC" w:rsidRPr="008A4BF9" w:rsidRDefault="006D78AC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1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21"/>
        <w:gridCol w:w="913"/>
        <w:gridCol w:w="913"/>
        <w:gridCol w:w="1821"/>
        <w:gridCol w:w="1821"/>
      </w:tblGrid>
      <w:tr w:rsidR="008A4BF9" w:rsidRPr="00087F11" w14:paraId="16C20A49" w14:textId="77777777" w:rsidTr="00773495">
        <w:trPr>
          <w:gridAfter w:val="1"/>
          <w:wAfter w:w="1821" w:type="dxa"/>
          <w:trHeight w:val="340"/>
        </w:trPr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14:paraId="7D6EBA3A" w14:textId="77777777" w:rsidR="008A4BF9" w:rsidRPr="00087F11" w:rsidRDefault="008A4BF9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Stichta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3916" w14:textId="5C90FE5F" w:rsidR="008A4BF9" w:rsidRPr="00087F11" w:rsidRDefault="00AE5AB1" w:rsidP="005A5D39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452408599"/>
                <w:placeholder>
                  <w:docPart w:val="6B41CBAD6B394233A97505F27270A0DB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0855C0" w:rsidRPr="005927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Datum</w:t>
                </w:r>
              </w:sdtContent>
            </w:sdt>
          </w:p>
        </w:tc>
        <w:tc>
          <w:tcPr>
            <w:tcW w:w="1826" w:type="dxa"/>
            <w:gridSpan w:val="2"/>
            <w:tcBorders>
              <w:left w:val="single" w:sz="4" w:space="0" w:color="auto"/>
            </w:tcBorders>
            <w:vAlign w:val="center"/>
          </w:tcPr>
          <w:p w14:paraId="29F9B7C4" w14:textId="77777777" w:rsidR="008A4BF9" w:rsidRPr="00087F11" w:rsidRDefault="008A4BF9" w:rsidP="005A5D39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6C0BAB93" w14:textId="77777777" w:rsidR="008A4BF9" w:rsidRPr="00087F11" w:rsidRDefault="008A4BF9" w:rsidP="005A5D3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37ED" w:rsidRPr="00087F11" w14:paraId="3B6F933C" w14:textId="77777777" w:rsidTr="00773495">
        <w:trPr>
          <w:gridAfter w:val="1"/>
          <w:wAfter w:w="1821" w:type="dxa"/>
          <w:trHeight w:val="57"/>
        </w:trPr>
        <w:tc>
          <w:tcPr>
            <w:tcW w:w="3886" w:type="dxa"/>
            <w:vAlign w:val="center"/>
          </w:tcPr>
          <w:p w14:paraId="2D114AF1" w14:textId="77777777" w:rsidR="008A4BF9" w:rsidRPr="00087F11" w:rsidRDefault="008A4BF9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0B74D0C7" w14:textId="77777777" w:rsidR="008A4BF9" w:rsidRPr="00087F11" w:rsidRDefault="008A4BF9" w:rsidP="005A5D39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1B7A11E0" w14:textId="77777777" w:rsidR="008A4BF9" w:rsidRPr="00087F11" w:rsidRDefault="008A4BF9" w:rsidP="005A5D39">
            <w:pPr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821" w:type="dxa"/>
            <w:vAlign w:val="center"/>
          </w:tcPr>
          <w:p w14:paraId="350C7EF7" w14:textId="77777777" w:rsidR="008A4BF9" w:rsidRPr="00087F11" w:rsidRDefault="008A4BF9" w:rsidP="005A5D39">
            <w:pPr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</w:tr>
      <w:tr w:rsidR="008A4BF9" w:rsidRPr="00087F11" w14:paraId="57913073" w14:textId="77777777" w:rsidTr="00773495">
        <w:trPr>
          <w:gridAfter w:val="1"/>
          <w:wAfter w:w="1821" w:type="dxa"/>
          <w:trHeight w:val="340"/>
        </w:trPr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14:paraId="427045E7" w14:textId="77777777" w:rsidR="008A4BF9" w:rsidRPr="00087F11" w:rsidRDefault="008A4BF9" w:rsidP="00B564D3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Startdatum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857" w14:textId="15CE880C" w:rsidR="008A4BF9" w:rsidRPr="00087F11" w:rsidRDefault="00AE5AB1" w:rsidP="005A5D39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1780103306"/>
                <w:placeholder>
                  <w:docPart w:val="3BF20BEB7D6D441AAE048967FE64C2C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855C0" w:rsidRPr="005927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Datum</w:t>
                </w:r>
              </w:sdtContent>
            </w:sdt>
          </w:p>
        </w:tc>
        <w:tc>
          <w:tcPr>
            <w:tcW w:w="3647" w:type="dxa"/>
            <w:gridSpan w:val="3"/>
            <w:tcBorders>
              <w:left w:val="single" w:sz="4" w:space="0" w:color="auto"/>
            </w:tcBorders>
            <w:vAlign w:val="center"/>
          </w:tcPr>
          <w:p w14:paraId="117F3140" w14:textId="77777777" w:rsidR="008A4BF9" w:rsidRPr="00087F11" w:rsidRDefault="008A4BF9" w:rsidP="005A5D39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Gerät startet SOFORT nach Einbau </w:t>
            </w:r>
          </w:p>
        </w:tc>
      </w:tr>
      <w:tr w:rsidR="00E537ED" w:rsidRPr="00087F11" w14:paraId="18A02D5E" w14:textId="77777777" w:rsidTr="00773495">
        <w:trPr>
          <w:gridAfter w:val="1"/>
          <w:wAfter w:w="1821" w:type="dxa"/>
          <w:trHeight w:val="57"/>
        </w:trPr>
        <w:tc>
          <w:tcPr>
            <w:tcW w:w="3886" w:type="dxa"/>
            <w:vAlign w:val="center"/>
          </w:tcPr>
          <w:p w14:paraId="77FCA190" w14:textId="77777777" w:rsidR="008A4BF9" w:rsidRPr="00087F11" w:rsidRDefault="008A4BF9" w:rsidP="00B564D3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31CEFFD5" w14:textId="77777777" w:rsidR="008A4BF9" w:rsidRPr="00087F11" w:rsidRDefault="008A4BF9" w:rsidP="005A5D39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6D396538" w14:textId="77777777" w:rsidR="008A4BF9" w:rsidRPr="00087F11" w:rsidRDefault="008A4BF9" w:rsidP="005A5D3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21" w:type="dxa"/>
            <w:vAlign w:val="center"/>
          </w:tcPr>
          <w:p w14:paraId="4DED0330" w14:textId="77777777" w:rsidR="008A4BF9" w:rsidRPr="00087F11" w:rsidRDefault="008A4BF9" w:rsidP="005A5D3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A4BF9" w:rsidRPr="00087F11" w14:paraId="712882E3" w14:textId="77777777" w:rsidTr="00F3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21" w:type="dxa"/>
          <w:trHeight w:val="340"/>
        </w:trPr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93C53" w14:textId="77777777" w:rsidR="008A4BF9" w:rsidRPr="00087F11" w:rsidRDefault="008A4BF9" w:rsidP="0036660B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Gerätepasswort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235520459"/>
            <w:placeholder>
              <w:docPart w:val="8A2FCD6A451B4CEB9AF677642C72BB70"/>
            </w:placeholder>
            <w:text/>
          </w:sdtPr>
          <w:sdtEndPr/>
          <w:sdtContent>
            <w:tc>
              <w:tcPr>
                <w:tcW w:w="18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8C1971" w14:textId="7CA39253" w:rsidR="008A4BF9" w:rsidRPr="00592728" w:rsidRDefault="000855C0" w:rsidP="0036660B">
                <w:pPr>
                  <w:jc w:val="center"/>
                  <w:rPr>
                    <w:rFonts w:asciiTheme="minorHAnsi" w:hAnsiTheme="minorHAnsi"/>
                    <w:bCs/>
                    <w:color w:val="FF0000"/>
                    <w:sz w:val="24"/>
                    <w:szCs w:val="24"/>
                  </w:rPr>
                </w:pPr>
                <w:r w:rsidRPr="005927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Passwort</w:t>
                </w:r>
              </w:p>
            </w:tc>
          </w:sdtContent>
        </w:sdt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8BCFE" w14:textId="77777777" w:rsidR="008A4BF9" w:rsidRPr="00087F11" w:rsidRDefault="008A4BF9" w:rsidP="003666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5E47" w14:textId="77777777" w:rsidR="008A4BF9" w:rsidRPr="00087F11" w:rsidRDefault="008A4BF9" w:rsidP="003666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279" w:rsidRPr="00F36279" w14:paraId="3EFE8412" w14:textId="77777777" w:rsidTr="00F3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21" w:type="dxa"/>
          <w:trHeight w:val="5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280A" w14:textId="77777777" w:rsidR="00F36279" w:rsidRPr="00F36279" w:rsidRDefault="00F36279" w:rsidP="0036660B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6DEED" w14:textId="77777777" w:rsidR="00F36279" w:rsidRPr="00F36279" w:rsidRDefault="00F36279" w:rsidP="0036660B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F507" w14:textId="77777777" w:rsidR="00F36279" w:rsidRPr="00F36279" w:rsidRDefault="00F36279" w:rsidP="0036660B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D998" w14:textId="77777777" w:rsidR="00F36279" w:rsidRPr="00F36279" w:rsidRDefault="00F36279" w:rsidP="0036660B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36279" w:rsidRPr="00087F11" w14:paraId="0AC8D323" w14:textId="77777777" w:rsidTr="00F3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21" w:type="dxa"/>
          <w:trHeight w:val="340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7716" w14:textId="77777777" w:rsidR="00F36279" w:rsidRPr="00087F11" w:rsidRDefault="00F36279" w:rsidP="00F362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ffernanzeig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6AF3" w14:textId="77777777" w:rsidR="00F36279" w:rsidRPr="0098455C" w:rsidRDefault="00F36279" w:rsidP="00F36279">
            <w:pPr>
              <w:rPr>
                <w:rFonts w:asciiTheme="minorHAnsi" w:hAnsiTheme="minorHAnsi"/>
                <w:sz w:val="24"/>
                <w:szCs w:val="24"/>
              </w:rPr>
            </w:pPr>
            <w:r w:rsidRPr="0098455C">
              <w:rPr>
                <w:rFonts w:asciiTheme="minorHAnsi" w:hAnsiTheme="minorHAnsi"/>
                <w:b/>
                <w:sz w:val="24"/>
                <w:szCs w:val="24"/>
              </w:rPr>
              <w:t>5,3</w:t>
            </w:r>
            <w:r w:rsidRPr="0098455C">
              <w:rPr>
                <w:rFonts w:asciiTheme="minorHAnsi" w:hAnsiTheme="minorHAnsi"/>
                <w:sz w:val="24"/>
                <w:szCs w:val="24"/>
              </w:rPr>
              <w:t xml:space="preserve"> (99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455C">
              <w:rPr>
                <w:rFonts w:asciiTheme="minorHAnsi" w:hAnsiTheme="minorHAnsi"/>
                <w:sz w:val="24"/>
                <w:szCs w:val="24"/>
              </w:rPr>
              <w:t>999,999)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AB98" w14:textId="77777777" w:rsidR="00F36279" w:rsidRPr="00087F11" w:rsidRDefault="00F36279" w:rsidP="00F362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AC59" w14:textId="77777777" w:rsidR="00F36279" w:rsidRPr="00087F11" w:rsidRDefault="00F36279" w:rsidP="00F362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3495" w:rsidRPr="00087F11" w14:paraId="7FD46874" w14:textId="77777777" w:rsidTr="00F3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21" w:type="dxa"/>
          <w:trHeight w:val="57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14:paraId="5558A27B" w14:textId="77777777" w:rsidR="00773495" w:rsidRPr="00773495" w:rsidRDefault="00773495" w:rsidP="00773495">
            <w:pPr>
              <w:rPr>
                <w:rFonts w:asciiTheme="minorHAnsi" w:hAnsiTheme="minorHAnsi"/>
                <w:sz w:val="12"/>
                <w:szCs w:val="12"/>
                <w:u w:val="dotted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36E488" wp14:editId="2FE9FEC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5085</wp:posOffset>
                      </wp:positionV>
                      <wp:extent cx="5715000" cy="9525"/>
                      <wp:effectExtent l="0" t="0" r="19050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A7AC1" id="Gerader Verbinde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3.55pt" to="450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" strokecolor="black [304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445E2E70" w14:textId="77777777" w:rsidR="00773495" w:rsidRPr="00773495" w:rsidRDefault="00773495" w:rsidP="00773495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dotted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84BC9" w14:textId="77777777" w:rsidR="00773495" w:rsidRPr="00773495" w:rsidRDefault="00773495" w:rsidP="00773495">
            <w:pPr>
              <w:rPr>
                <w:rFonts w:asciiTheme="minorHAnsi" w:hAnsiTheme="minorHAnsi"/>
                <w:sz w:val="12"/>
                <w:szCs w:val="12"/>
                <w:u w:val="dotted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60F05AB3" w14:textId="77777777" w:rsidR="00773495" w:rsidRPr="00773495" w:rsidRDefault="00773495" w:rsidP="00773495">
            <w:pPr>
              <w:rPr>
                <w:rFonts w:asciiTheme="minorHAnsi" w:hAnsiTheme="minorHAnsi"/>
                <w:sz w:val="12"/>
                <w:szCs w:val="12"/>
                <w:u w:val="dotted"/>
              </w:rPr>
            </w:pPr>
          </w:p>
        </w:tc>
      </w:tr>
      <w:tr w:rsidR="00773495" w:rsidRPr="00087F11" w14:paraId="369996F4" w14:textId="77777777" w:rsidTr="00773495">
        <w:trPr>
          <w:gridAfter w:val="1"/>
          <w:wAfter w:w="1821" w:type="dxa"/>
          <w:trHeight w:val="221"/>
        </w:trPr>
        <w:tc>
          <w:tcPr>
            <w:tcW w:w="3886" w:type="dxa"/>
            <w:vAlign w:val="center"/>
          </w:tcPr>
          <w:p w14:paraId="12B82BC5" w14:textId="77777777" w:rsidR="00773495" w:rsidRPr="00087F11" w:rsidRDefault="00773495" w:rsidP="007734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lumenstand bei Montage</w:t>
            </w:r>
          </w:p>
        </w:tc>
        <w:tc>
          <w:tcPr>
            <w:tcW w:w="2734" w:type="dxa"/>
            <w:gridSpan w:val="2"/>
            <w:vAlign w:val="center"/>
          </w:tcPr>
          <w:p w14:paraId="3E73E155" w14:textId="5D82D134" w:rsidR="00773495" w:rsidRPr="00087F11" w:rsidRDefault="00AE5AB1" w:rsidP="0077349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7785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3495" w:rsidRPr="008A4BF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73495">
              <w:rPr>
                <w:rFonts w:asciiTheme="minorHAnsi" w:hAnsiTheme="minorHAnsi"/>
                <w:sz w:val="24"/>
                <w:szCs w:val="24"/>
              </w:rPr>
              <w:t>nullend</w:t>
            </w:r>
          </w:p>
        </w:tc>
        <w:tc>
          <w:tcPr>
            <w:tcW w:w="2734" w:type="dxa"/>
            <w:gridSpan w:val="2"/>
            <w:vAlign w:val="center"/>
          </w:tcPr>
          <w:p w14:paraId="7E985FA1" w14:textId="588EF7A1" w:rsidR="00773495" w:rsidRPr="00087F11" w:rsidRDefault="00AE5AB1" w:rsidP="0077349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1022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3495" w:rsidRPr="008A4BF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73495">
              <w:rPr>
                <w:rFonts w:asciiTheme="minorHAnsi" w:hAnsiTheme="minorHAnsi"/>
                <w:sz w:val="24"/>
                <w:szCs w:val="24"/>
              </w:rPr>
              <w:t>kumulierend</w:t>
            </w:r>
          </w:p>
        </w:tc>
      </w:tr>
      <w:tr w:rsidR="00773495" w:rsidRPr="00087F11" w14:paraId="63D7C503" w14:textId="77777777" w:rsidTr="00773495">
        <w:trPr>
          <w:trHeight w:val="80"/>
        </w:trPr>
        <w:tc>
          <w:tcPr>
            <w:tcW w:w="3886" w:type="dxa"/>
          </w:tcPr>
          <w:p w14:paraId="3D40E509" w14:textId="414B086E" w:rsidR="00773495" w:rsidRPr="00773495" w:rsidRDefault="00773495" w:rsidP="00773495">
            <w:pPr>
              <w:rPr>
                <w:rFonts w:asciiTheme="minorHAnsi" w:hAnsiTheme="minorHAnsi"/>
                <w:sz w:val="12"/>
                <w:szCs w:val="12"/>
                <w:u w:val="dotted"/>
              </w:rPr>
            </w:pPr>
          </w:p>
        </w:tc>
        <w:tc>
          <w:tcPr>
            <w:tcW w:w="2734" w:type="dxa"/>
            <w:gridSpan w:val="2"/>
          </w:tcPr>
          <w:p w14:paraId="7D9F4E4D" w14:textId="77777777" w:rsidR="00773495" w:rsidRPr="00773495" w:rsidRDefault="00773495" w:rsidP="00773495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dotted"/>
              </w:rPr>
            </w:pPr>
          </w:p>
        </w:tc>
        <w:tc>
          <w:tcPr>
            <w:tcW w:w="2734" w:type="dxa"/>
            <w:gridSpan w:val="2"/>
          </w:tcPr>
          <w:p w14:paraId="638BDD7A" w14:textId="77777777" w:rsidR="00773495" w:rsidRPr="00773495" w:rsidRDefault="00773495" w:rsidP="00773495">
            <w:pPr>
              <w:rPr>
                <w:rFonts w:asciiTheme="minorHAnsi" w:hAnsiTheme="minorHAnsi"/>
                <w:sz w:val="12"/>
                <w:szCs w:val="12"/>
                <w:u w:val="dotted"/>
              </w:rPr>
            </w:pPr>
          </w:p>
        </w:tc>
        <w:tc>
          <w:tcPr>
            <w:tcW w:w="1821" w:type="dxa"/>
          </w:tcPr>
          <w:p w14:paraId="07BC74C1" w14:textId="77777777" w:rsidR="00773495" w:rsidRPr="00773495" w:rsidRDefault="00773495" w:rsidP="00773495">
            <w:pPr>
              <w:rPr>
                <w:rFonts w:asciiTheme="minorHAnsi" w:hAnsiTheme="minorHAnsi"/>
                <w:sz w:val="12"/>
                <w:szCs w:val="12"/>
                <w:u w:val="dotted"/>
              </w:rPr>
            </w:pPr>
          </w:p>
        </w:tc>
      </w:tr>
    </w:tbl>
    <w:p w14:paraId="1A4273E4" w14:textId="77777777" w:rsidR="006D78AC" w:rsidRPr="000C0F48" w:rsidRDefault="006D78AC" w:rsidP="006D78AC">
      <w:pPr>
        <w:rPr>
          <w:rFonts w:asciiTheme="minorHAnsi" w:hAnsiTheme="minorHAnsi"/>
          <w:b/>
          <w:sz w:val="28"/>
          <w:szCs w:val="28"/>
          <w:u w:val="single"/>
        </w:rPr>
      </w:pPr>
      <w:r w:rsidRPr="000C0F48">
        <w:rPr>
          <w:rFonts w:asciiTheme="minorHAnsi" w:hAnsiTheme="minorHAnsi"/>
          <w:b/>
          <w:sz w:val="28"/>
          <w:szCs w:val="28"/>
          <w:u w:val="single"/>
        </w:rPr>
        <w:t>3. Konfiguration Funk</w:t>
      </w:r>
    </w:p>
    <w:p w14:paraId="0264A635" w14:textId="77777777" w:rsidR="006D78AC" w:rsidRPr="008A4BF9" w:rsidRDefault="006D78AC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276"/>
        <w:gridCol w:w="2374"/>
      </w:tblGrid>
      <w:tr w:rsidR="002F3B02" w:rsidRPr="00087F11" w14:paraId="4A2E6587" w14:textId="77777777" w:rsidTr="00D93D22">
        <w:trPr>
          <w:trHeight w:val="349"/>
        </w:trPr>
        <w:tc>
          <w:tcPr>
            <w:tcW w:w="3969" w:type="dxa"/>
            <w:vAlign w:val="center"/>
          </w:tcPr>
          <w:p w14:paraId="6A48F174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variante</w:t>
            </w:r>
          </w:p>
        </w:tc>
        <w:tc>
          <w:tcPr>
            <w:tcW w:w="1843" w:type="dxa"/>
            <w:vAlign w:val="center"/>
          </w:tcPr>
          <w:p w14:paraId="0B63E3CF" w14:textId="1D4F2AF0" w:rsidR="002F3B02" w:rsidRPr="000855C0" w:rsidRDefault="00AE5AB1" w:rsidP="002F3B02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8646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 w:rsidRPr="000855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3B02" w:rsidRPr="000855C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F3B02" w:rsidRPr="000855C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30006" w:rsidRPr="000855C0">
              <w:rPr>
                <w:rFonts w:asciiTheme="minorHAnsi" w:hAnsiTheme="minorHAnsi" w:cstheme="minorHAnsi"/>
                <w:sz w:val="24"/>
                <w:szCs w:val="24"/>
              </w:rPr>
              <w:t>1-k</w:t>
            </w:r>
            <w:r w:rsidR="002F3B02" w:rsidRPr="000855C0">
              <w:rPr>
                <w:rFonts w:asciiTheme="minorHAnsi" w:hAnsiTheme="minorHAnsi" w:cstheme="minorHAnsi"/>
                <w:sz w:val="24"/>
                <w:szCs w:val="24"/>
              </w:rPr>
              <w:t>urz</w:t>
            </w:r>
          </w:p>
        </w:tc>
        <w:tc>
          <w:tcPr>
            <w:tcW w:w="1276" w:type="dxa"/>
            <w:vAlign w:val="center"/>
          </w:tcPr>
          <w:p w14:paraId="12273F90" w14:textId="3953059D" w:rsidR="002F3B02" w:rsidRPr="00AF75CF" w:rsidRDefault="00AE5AB1" w:rsidP="002F3B02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4765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3B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F3B02">
              <w:rPr>
                <w:rFonts w:asciiTheme="minorHAnsi" w:hAnsiTheme="minorHAnsi"/>
                <w:sz w:val="24"/>
                <w:szCs w:val="24"/>
              </w:rPr>
              <w:t>C</w:t>
            </w:r>
            <w:r w:rsidR="00630006">
              <w:rPr>
                <w:rFonts w:asciiTheme="minorHAnsi" w:hAnsiTheme="minorHAnsi" w:cstheme="minorHAnsi"/>
                <w:sz w:val="24"/>
                <w:szCs w:val="24"/>
              </w:rPr>
              <w:t>1-</w:t>
            </w:r>
            <w:r w:rsidR="00630006">
              <w:rPr>
                <w:rFonts w:asciiTheme="minorHAnsi" w:hAnsiTheme="minorHAnsi"/>
                <w:sz w:val="24"/>
                <w:szCs w:val="24"/>
              </w:rPr>
              <w:t>k</w:t>
            </w:r>
            <w:r w:rsidR="002F3B02">
              <w:rPr>
                <w:rFonts w:asciiTheme="minorHAnsi" w:hAnsiTheme="minorHAnsi"/>
                <w:sz w:val="24"/>
                <w:szCs w:val="24"/>
              </w:rPr>
              <w:t>urz</w:t>
            </w:r>
          </w:p>
        </w:tc>
        <w:tc>
          <w:tcPr>
            <w:tcW w:w="2374" w:type="dxa"/>
            <w:vAlign w:val="center"/>
          </w:tcPr>
          <w:p w14:paraId="06BE361B" w14:textId="1AE3DF1E" w:rsidR="002F3B02" w:rsidRPr="00AF75CF" w:rsidRDefault="00AE5AB1" w:rsidP="002F3B02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8696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3B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F3B02" w:rsidRPr="00CF5E77">
              <w:rPr>
                <w:rFonts w:asciiTheme="minorHAnsi" w:hAnsiTheme="minorHAnsi"/>
                <w:sz w:val="24"/>
                <w:szCs w:val="24"/>
              </w:rPr>
              <w:t>C</w:t>
            </w:r>
            <w:r w:rsidR="00630006">
              <w:rPr>
                <w:rFonts w:asciiTheme="minorHAnsi" w:hAnsiTheme="minorHAnsi" w:cstheme="minorHAnsi"/>
                <w:sz w:val="24"/>
                <w:szCs w:val="24"/>
              </w:rPr>
              <w:t>1-l</w:t>
            </w:r>
            <w:r w:rsidR="002F3B02">
              <w:rPr>
                <w:rFonts w:asciiTheme="minorHAnsi" w:hAnsiTheme="minorHAnsi" w:cstheme="minorHAnsi"/>
                <w:sz w:val="24"/>
                <w:szCs w:val="24"/>
              </w:rPr>
              <w:t>ang</w:t>
            </w:r>
          </w:p>
        </w:tc>
      </w:tr>
      <w:tr w:rsidR="002F3B02" w:rsidRPr="00087F11" w14:paraId="1F495592" w14:textId="77777777" w:rsidTr="00D93D22">
        <w:trPr>
          <w:trHeight w:val="187"/>
        </w:trPr>
        <w:tc>
          <w:tcPr>
            <w:tcW w:w="3969" w:type="dxa"/>
            <w:vAlign w:val="center"/>
          </w:tcPr>
          <w:p w14:paraId="70F9BCF6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D3302A" w14:textId="18B51617" w:rsidR="002F3B02" w:rsidRPr="000855C0" w:rsidRDefault="00AE5AB1" w:rsidP="002F3B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590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 w:rsidRPr="000855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3B02" w:rsidRPr="000855C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F3B02" w:rsidRPr="000855C0">
              <w:rPr>
                <w:rFonts w:asciiTheme="minorHAnsi" w:hAnsiTheme="minorHAnsi"/>
                <w:sz w:val="24"/>
                <w:szCs w:val="24"/>
              </w:rPr>
              <w:t>ME-</w:t>
            </w:r>
            <w:r w:rsidR="0076691C" w:rsidRPr="000855C0">
              <w:rPr>
                <w:rFonts w:asciiTheme="minorHAnsi" w:hAnsiTheme="minorHAnsi"/>
                <w:sz w:val="24"/>
                <w:szCs w:val="24"/>
              </w:rPr>
              <w:t>Funk</w:t>
            </w:r>
          </w:p>
          <w:p w14:paraId="3BEB8C68" w14:textId="77777777" w:rsidR="002F3B02" w:rsidRPr="000855C0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  <w:r w:rsidRPr="000855C0">
              <w:rPr>
                <w:rFonts w:asciiTheme="minorHAnsi" w:hAnsiTheme="minorHAnsi"/>
                <w:sz w:val="24"/>
                <w:szCs w:val="24"/>
              </w:rPr>
              <w:t xml:space="preserve">     (walk-by)</w:t>
            </w:r>
          </w:p>
        </w:tc>
        <w:tc>
          <w:tcPr>
            <w:tcW w:w="1276" w:type="dxa"/>
            <w:vAlign w:val="center"/>
          </w:tcPr>
          <w:p w14:paraId="567640C1" w14:textId="77777777" w:rsidR="002F3B02" w:rsidRPr="00AF75CF" w:rsidRDefault="002F3B02" w:rsidP="002F3B02">
            <w:p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119F1730" w14:textId="77777777" w:rsidR="002F3B02" w:rsidRPr="00A148C1" w:rsidRDefault="002F3B02" w:rsidP="002F3B02">
            <w:p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B02" w:rsidRPr="00087F11" w14:paraId="3599809A" w14:textId="77777777" w:rsidTr="00D93D22">
        <w:trPr>
          <w:trHeight w:val="80"/>
        </w:trPr>
        <w:tc>
          <w:tcPr>
            <w:tcW w:w="3969" w:type="dxa"/>
            <w:vAlign w:val="center"/>
          </w:tcPr>
          <w:p w14:paraId="5B64804E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99B0801" w14:textId="77777777" w:rsidR="002F3B02" w:rsidRPr="000855C0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8ED5C6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74" w:type="dxa"/>
            <w:vAlign w:val="center"/>
          </w:tcPr>
          <w:p w14:paraId="01ABC461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3B02" w:rsidRPr="00087F11" w14:paraId="27C548FD" w14:textId="77777777" w:rsidTr="00D93D22">
        <w:trPr>
          <w:trHeight w:val="340"/>
        </w:trPr>
        <w:tc>
          <w:tcPr>
            <w:tcW w:w="3969" w:type="dxa"/>
            <w:vAlign w:val="center"/>
          </w:tcPr>
          <w:p w14:paraId="5CE752BC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uerfunk</w:t>
            </w:r>
          </w:p>
        </w:tc>
        <w:tc>
          <w:tcPr>
            <w:tcW w:w="1843" w:type="dxa"/>
            <w:vAlign w:val="center"/>
          </w:tcPr>
          <w:p w14:paraId="315DEF62" w14:textId="78E9D1A1" w:rsidR="002F3B02" w:rsidRPr="000855C0" w:rsidRDefault="00AE5AB1" w:rsidP="002F3B02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789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 w:rsidRPr="000855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3B02" w:rsidRPr="000855C0">
              <w:rPr>
                <w:rFonts w:asciiTheme="minorHAnsi" w:hAnsiTheme="minorHAnsi"/>
                <w:sz w:val="24"/>
                <w:szCs w:val="24"/>
              </w:rPr>
              <w:t xml:space="preserve"> Dauerfunk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BB54A74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74F64BC2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B02" w:rsidRPr="00087F11" w14:paraId="0192E151" w14:textId="77777777" w:rsidTr="00D93D22">
        <w:trPr>
          <w:trHeight w:val="80"/>
        </w:trPr>
        <w:tc>
          <w:tcPr>
            <w:tcW w:w="3969" w:type="dxa"/>
            <w:vAlign w:val="center"/>
          </w:tcPr>
          <w:p w14:paraId="568DE0F5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FC090C" w14:textId="77777777" w:rsidR="002F3B02" w:rsidRPr="000855C0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F3D65F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74" w:type="dxa"/>
            <w:vAlign w:val="center"/>
          </w:tcPr>
          <w:p w14:paraId="5B73B927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3B02" w:rsidRPr="00087F11" w14:paraId="7FA38A04" w14:textId="77777777" w:rsidTr="00D93D22">
        <w:trPr>
          <w:trHeight w:val="145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ADA9339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abstand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-1731538494"/>
            <w:placeholder>
              <w:docPart w:val="DefaultPlaceholder_-1854013438"/>
            </w:placeholder>
            <w:comboBox>
              <w:listItem w:value="Element auswählen."/>
              <w:listItem w:displayText="10 s" w:value="10 s"/>
              <w:listItem w:displayText="20 s" w:value="20 s"/>
              <w:listItem w:displayText="30 s" w:value="30 s"/>
              <w:listItem w:displayText="1 min" w:value="1 min"/>
              <w:listItem w:displayText="2 min" w:value="2 min"/>
              <w:listItem w:displayText="5 min" w:value="5 min"/>
              <w:listItem w:displayText="15 min" w:value="15 min"/>
              <w:listItem w:displayText="30 min" w:value="30 min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4EF7C2" w14:textId="44A625E6" w:rsidR="002F3B02" w:rsidRPr="000855C0" w:rsidRDefault="000855C0" w:rsidP="002F3B02">
                <w:pPr>
                  <w:jc w:val="center"/>
                  <w:rPr>
                    <w:rFonts w:asciiTheme="minorHAnsi" w:hAnsiTheme="minorHAnsi"/>
                    <w:bCs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Element auswählen.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838AD8" w14:textId="77777777" w:rsidR="002F3B02" w:rsidRPr="0015204F" w:rsidRDefault="0015204F" w:rsidP="002F3B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5204F">
              <w:rPr>
                <w:rFonts w:asciiTheme="minorHAnsi" w:hAnsiTheme="minorHAnsi"/>
                <w:sz w:val="18"/>
                <w:szCs w:val="18"/>
              </w:rPr>
              <w:t xml:space="preserve">10,20,30 sek </w:t>
            </w:r>
          </w:p>
        </w:tc>
        <w:tc>
          <w:tcPr>
            <w:tcW w:w="2374" w:type="dxa"/>
            <w:vAlign w:val="center"/>
          </w:tcPr>
          <w:p w14:paraId="1F72513E" w14:textId="77777777" w:rsidR="002F3B02" w:rsidRPr="0015204F" w:rsidRDefault="0015204F" w:rsidP="002F3B02">
            <w:pPr>
              <w:rPr>
                <w:rFonts w:asciiTheme="minorHAnsi" w:hAnsiTheme="minorHAnsi"/>
                <w:sz w:val="18"/>
                <w:szCs w:val="18"/>
              </w:rPr>
            </w:pPr>
            <w:r w:rsidRPr="0015204F">
              <w:rPr>
                <w:rFonts w:asciiTheme="minorHAnsi" w:hAnsiTheme="minorHAnsi"/>
                <w:sz w:val="18"/>
                <w:szCs w:val="18"/>
              </w:rPr>
              <w:t>1,2,5,15,30 mi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F3B02" w:rsidRPr="00087F11" w14:paraId="599A3745" w14:textId="77777777" w:rsidTr="00D93D22">
        <w:trPr>
          <w:trHeight w:val="167"/>
        </w:trPr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3FF2BB22" w14:textId="1D01BAE6" w:rsidR="002338EE" w:rsidRPr="00087F11" w:rsidRDefault="002338EE" w:rsidP="002F3B02">
            <w:pPr>
              <w:rPr>
                <w:rFonts w:asciiTheme="minorHAnsi" w:hAnsiTheme="minorHAnsi"/>
                <w:sz w:val="12"/>
                <w:szCs w:val="12"/>
              </w:rPr>
            </w:pPr>
            <w:bookmarkStart w:id="0" w:name="_Hlk516649562"/>
            <w:bookmarkStart w:id="1" w:name="_Hlk516649989"/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01CE9B" w14:textId="77777777" w:rsidR="002F3B02" w:rsidRPr="000855C0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0660068D" w14:textId="77777777" w:rsidR="002F3B02" w:rsidRPr="0015204F" w:rsidRDefault="002F3B02" w:rsidP="002F3B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dashSmallGap" w:sz="4" w:space="0" w:color="auto"/>
            </w:tcBorders>
            <w:vAlign w:val="center"/>
          </w:tcPr>
          <w:p w14:paraId="2CE7F477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3B02" w:rsidRPr="00087F11" w14:paraId="42451E61" w14:textId="77777777" w:rsidTr="00D93D22">
        <w:trPr>
          <w:trHeight w:val="57"/>
        </w:trPr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0C473B32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  <w:bookmarkStart w:id="2" w:name="_Hlk516649722"/>
            <w:bookmarkEnd w:id="0"/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B69A93" w14:textId="77777777" w:rsidR="002F3B02" w:rsidRPr="000855C0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</w:tcBorders>
            <w:vAlign w:val="center"/>
          </w:tcPr>
          <w:p w14:paraId="2F54AFBA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E6407F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bookmarkEnd w:id="1"/>
      <w:bookmarkEnd w:id="2"/>
      <w:tr w:rsidR="002F3B02" w:rsidRPr="00087F11" w14:paraId="0CBF2C58" w14:textId="77777777" w:rsidTr="00D93D22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0AB4BB2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Start am Funktag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-3232751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3F168" w14:textId="16B3C04E" w:rsidR="002F3B02" w:rsidRPr="000855C0" w:rsidRDefault="000855C0" w:rsidP="002F3B02">
                <w:pPr>
                  <w:jc w:val="center"/>
                  <w:rPr>
                    <w:rFonts w:asciiTheme="minorHAnsi" w:hAnsiTheme="minorHAnsi"/>
                    <w:bCs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00:00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12BD3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>Uhr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8B2008" w14:textId="77777777" w:rsidR="002F3B02" w:rsidRPr="001A7D41" w:rsidRDefault="00773495" w:rsidP="002F3B02">
            <w:pPr>
              <w:spacing w:line="276" w:lineRule="auto"/>
              <w:rPr>
                <w:rFonts w:asciiTheme="minorHAnsi" w:hAnsiTheme="minorHAnsi"/>
                <w:sz w:val="16"/>
              </w:rPr>
            </w:pPr>
            <w:r w:rsidRPr="001A7D41">
              <w:rPr>
                <w:rFonts w:asciiTheme="minorHAnsi" w:hAnsiTheme="minorHAnsi"/>
                <w:sz w:val="16"/>
              </w:rPr>
              <w:t>Gerätegenauigkeit +/-1h</w:t>
            </w:r>
          </w:p>
          <w:p w14:paraId="6958BFB3" w14:textId="77777777" w:rsidR="00773495" w:rsidRPr="00E37364" w:rsidRDefault="00773495" w:rsidP="002F3B0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773495">
              <w:rPr>
                <w:rFonts w:asciiTheme="minorHAnsi" w:hAnsiTheme="minorHAnsi"/>
                <w:b/>
                <w:sz w:val="18"/>
              </w:rPr>
              <w:t xml:space="preserve">Zeitzone frei </w:t>
            </w:r>
            <w:r w:rsidR="00147E87">
              <w:rPr>
                <w:rFonts w:asciiTheme="minorHAnsi" w:hAnsiTheme="minorHAnsi"/>
                <w:b/>
                <w:sz w:val="18"/>
              </w:rPr>
              <w:t>w</w:t>
            </w:r>
            <w:r w:rsidRPr="00773495">
              <w:rPr>
                <w:rFonts w:asciiTheme="minorHAnsi" w:hAnsiTheme="minorHAnsi"/>
                <w:b/>
                <w:sz w:val="18"/>
              </w:rPr>
              <w:t>ählbar</w:t>
            </w:r>
          </w:p>
        </w:tc>
      </w:tr>
      <w:tr w:rsidR="002F3B02" w:rsidRPr="00087F11" w14:paraId="1893FDFA" w14:textId="77777777" w:rsidTr="00D93D22">
        <w:trPr>
          <w:trHeight w:val="57"/>
        </w:trPr>
        <w:tc>
          <w:tcPr>
            <w:tcW w:w="3969" w:type="dxa"/>
            <w:vAlign w:val="center"/>
          </w:tcPr>
          <w:p w14:paraId="1D14D82E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16A1" w14:textId="77777777" w:rsidR="002F3B02" w:rsidRPr="000855C0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8F07FD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324528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3B02" w:rsidRPr="00087F11" w14:paraId="5012202D" w14:textId="77777777" w:rsidTr="00D93D22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0832FC6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Ende am Funktag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-21239928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CC6B23" w14:textId="5410B927" w:rsidR="002F3B02" w:rsidRPr="000855C0" w:rsidRDefault="000855C0" w:rsidP="002F3B02">
                <w:pPr>
                  <w:jc w:val="center"/>
                  <w:rPr>
                    <w:rFonts w:asciiTheme="minorHAnsi" w:hAnsiTheme="minorHAnsi"/>
                    <w:bCs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00:00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FE00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>Uhr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BB149A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B02" w:rsidRPr="0030783D" w14:paraId="44851CF2" w14:textId="77777777" w:rsidTr="00D93D22">
        <w:trPr>
          <w:trHeight w:val="412"/>
        </w:trPr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62693C15" w14:textId="77777777" w:rsidR="002F3B02" w:rsidRPr="00773495" w:rsidRDefault="00773495" w:rsidP="002F3B02">
            <w:pPr>
              <w:rPr>
                <w:rFonts w:asciiTheme="minorHAnsi" w:hAnsiTheme="minorHAnsi"/>
                <w:sz w:val="22"/>
                <w:szCs w:val="12"/>
              </w:rPr>
            </w:pPr>
            <w:r>
              <w:rPr>
                <w:rFonts w:asciiTheme="minorHAnsi" w:hAnsiTheme="minorHAnsi"/>
                <w:sz w:val="22"/>
                <w:szCs w:val="12"/>
              </w:rPr>
              <w:t xml:space="preserve">Zeitzone: 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32D462" w14:textId="75C06A9C" w:rsidR="002F3B02" w:rsidRPr="00087F11" w:rsidRDefault="00AE5AB1" w:rsidP="009D562B">
            <w:pPr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3324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121E">
              <w:rPr>
                <w:rFonts w:asciiTheme="minorHAnsi" w:hAnsiTheme="minorHAnsi"/>
                <w:sz w:val="22"/>
                <w:szCs w:val="12"/>
              </w:rPr>
              <w:t xml:space="preserve"> </w:t>
            </w:r>
            <w:r w:rsidR="00773495">
              <w:rPr>
                <w:rFonts w:asciiTheme="minorHAnsi" w:hAnsiTheme="minorHAnsi"/>
                <w:sz w:val="22"/>
                <w:szCs w:val="12"/>
              </w:rPr>
              <w:t>MEZ (standard)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0B0A9CE1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311F28" w14:textId="677CC644" w:rsidR="002F3B02" w:rsidRPr="0030783D" w:rsidRDefault="00AE5AB1" w:rsidP="002F3B02">
            <w:pPr>
              <w:rPr>
                <w:rFonts w:asciiTheme="minorHAnsi" w:hAnsiTheme="minorHAnsi"/>
                <w:u w:val="single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4422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D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47E87" w:rsidRPr="00D93D22">
              <w:rPr>
                <w:rFonts w:asciiTheme="minorHAnsi" w:hAnsiTheme="minorHAnsi"/>
                <w:sz w:val="22"/>
                <w:szCs w:val="22"/>
                <w:u w:val="single"/>
              </w:rPr>
              <w:t>Wunschzeitzone:</w:t>
            </w:r>
            <w:r w:rsidR="006723AF">
              <w:rPr>
                <w:rFonts w:asciiTheme="minorHAnsi" w:hAnsiTheme="minorHAnsi"/>
                <w:sz w:val="18"/>
                <w:u w:val="single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2"/>
                  <w:szCs w:val="24"/>
                </w:rPr>
                <w:id w:val="-5527718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55C0" w:rsidRPr="000855C0">
                  <w:rPr>
                    <w:rFonts w:asciiTheme="minorHAnsi" w:hAnsiTheme="minorHAnsi"/>
                    <w:color w:val="808080" w:themeColor="background1" w:themeShade="80"/>
                    <w:sz w:val="22"/>
                    <w:szCs w:val="24"/>
                  </w:rPr>
                  <w:t>Zeitzone</w:t>
                </w:r>
              </w:sdtContent>
            </w:sdt>
          </w:p>
        </w:tc>
      </w:tr>
      <w:tr w:rsidR="002F3B02" w:rsidRPr="00087F11" w14:paraId="36A58CFD" w14:textId="77777777" w:rsidTr="00D93D22">
        <w:trPr>
          <w:trHeight w:val="57"/>
        </w:trPr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41B43A78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33DD2B" w14:textId="77777777" w:rsidR="002F3B02" w:rsidRPr="00087F11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</w:tcBorders>
            <w:vAlign w:val="center"/>
          </w:tcPr>
          <w:p w14:paraId="72B890B6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nil"/>
            </w:tcBorders>
            <w:vAlign w:val="center"/>
          </w:tcPr>
          <w:p w14:paraId="2D948B02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3B02" w:rsidRPr="00087F11" w14:paraId="77B9E00B" w14:textId="77777777" w:rsidTr="00D93D22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81EA7C5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tage ab Stichtag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-20839872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16EC96" w14:textId="740C147C" w:rsidR="002F3B02" w:rsidRPr="00087F11" w:rsidRDefault="000855C0" w:rsidP="002F3B02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xx</w:t>
                </w:r>
              </w:p>
            </w:tc>
          </w:sdtContent>
        </w:sdt>
        <w:tc>
          <w:tcPr>
            <w:tcW w:w="3650" w:type="dxa"/>
            <w:gridSpan w:val="2"/>
            <w:tcBorders>
              <w:left w:val="single" w:sz="4" w:space="0" w:color="auto"/>
            </w:tcBorders>
            <w:vAlign w:val="center"/>
          </w:tcPr>
          <w:p w14:paraId="597EFCEC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 xml:space="preserve">Tage </w:t>
            </w:r>
          </w:p>
        </w:tc>
      </w:tr>
      <w:tr w:rsidR="002F3B02" w:rsidRPr="00087F11" w14:paraId="5F49A8B0" w14:textId="77777777" w:rsidTr="00D93D22">
        <w:trPr>
          <w:trHeight w:val="57"/>
        </w:trPr>
        <w:tc>
          <w:tcPr>
            <w:tcW w:w="3969" w:type="dxa"/>
            <w:vAlign w:val="center"/>
          </w:tcPr>
          <w:p w14:paraId="30D4FEEE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D0E4" w14:textId="77777777" w:rsidR="002F3B02" w:rsidRPr="00087F11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90EB243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74" w:type="dxa"/>
            <w:vAlign w:val="center"/>
          </w:tcPr>
          <w:p w14:paraId="53D9A2DC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3B02" w:rsidRPr="00087F11" w14:paraId="21B27FC5" w14:textId="77777777" w:rsidTr="00D93D22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7D94ED1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Funktage pro Monat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</w:rPr>
            <w:id w:val="-7684644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B16A76" w14:textId="6FDA1663" w:rsidR="002F3B02" w:rsidRPr="00087F11" w:rsidRDefault="000855C0" w:rsidP="002F3B02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xx</w:t>
                </w:r>
              </w:p>
            </w:tc>
          </w:sdtContent>
        </w:sdt>
        <w:tc>
          <w:tcPr>
            <w:tcW w:w="3650" w:type="dxa"/>
            <w:gridSpan w:val="2"/>
            <w:tcBorders>
              <w:left w:val="single" w:sz="4" w:space="0" w:color="auto"/>
            </w:tcBorders>
            <w:vAlign w:val="center"/>
          </w:tcPr>
          <w:p w14:paraId="6F4E1618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  <w:r w:rsidRPr="00087F11">
              <w:rPr>
                <w:rFonts w:asciiTheme="minorHAnsi" w:hAnsiTheme="minorHAnsi"/>
                <w:sz w:val="24"/>
                <w:szCs w:val="24"/>
              </w:rPr>
              <w:t xml:space="preserve">Tage (max. </w:t>
            </w:r>
            <w:r w:rsidR="005A4952">
              <w:rPr>
                <w:rFonts w:asciiTheme="minorHAnsi" w:hAnsiTheme="minorHAnsi"/>
                <w:sz w:val="24"/>
                <w:szCs w:val="24"/>
              </w:rPr>
              <w:t>31Tage</w:t>
            </w:r>
            <w:r w:rsidRPr="00087F11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2F3B02" w:rsidRPr="00087F11" w14:paraId="60C1EA23" w14:textId="77777777" w:rsidTr="00D93D22">
        <w:trPr>
          <w:trHeight w:val="57"/>
        </w:trPr>
        <w:tc>
          <w:tcPr>
            <w:tcW w:w="3969" w:type="dxa"/>
            <w:vAlign w:val="center"/>
          </w:tcPr>
          <w:p w14:paraId="57DC7584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F9537B3" w14:textId="77777777" w:rsidR="002F3B02" w:rsidRPr="00087F11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A869356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374" w:type="dxa"/>
            <w:vAlign w:val="center"/>
          </w:tcPr>
          <w:p w14:paraId="77CF24C1" w14:textId="77777777" w:rsidR="002F3B02" w:rsidRPr="00087F11" w:rsidRDefault="002F3B02" w:rsidP="002F3B0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3B02" w:rsidRPr="00087F11" w14:paraId="01A3370F" w14:textId="77777777" w:rsidTr="00D93D22">
        <w:trPr>
          <w:trHeight w:val="340"/>
        </w:trPr>
        <w:tc>
          <w:tcPr>
            <w:tcW w:w="3969" w:type="dxa"/>
            <w:vAlign w:val="center"/>
          </w:tcPr>
          <w:p w14:paraId="0A401B75" w14:textId="77777777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Wochenend</w:t>
            </w:r>
            <w:r w:rsidR="005A0329">
              <w:rPr>
                <w:rFonts w:asciiTheme="minorHAnsi" w:hAnsiTheme="minorHAnsi"/>
                <w:sz w:val="22"/>
                <w:szCs w:val="22"/>
              </w:rPr>
              <w:t>funk</w:t>
            </w:r>
          </w:p>
        </w:tc>
        <w:tc>
          <w:tcPr>
            <w:tcW w:w="1843" w:type="dxa"/>
            <w:vAlign w:val="center"/>
          </w:tcPr>
          <w:p w14:paraId="586A09B4" w14:textId="403FCBFA" w:rsidR="002F3B02" w:rsidRPr="00087F11" w:rsidRDefault="00AE5AB1" w:rsidP="002F3B0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21041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03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A0329" w:rsidRPr="005A0329">
              <w:rPr>
                <w:rFonts w:asciiTheme="minorHAnsi" w:hAnsiTheme="minorHAnsi"/>
                <w:sz w:val="24"/>
                <w:szCs w:val="24"/>
              </w:rPr>
              <w:t>Ja</w:t>
            </w:r>
          </w:p>
        </w:tc>
        <w:tc>
          <w:tcPr>
            <w:tcW w:w="1276" w:type="dxa"/>
            <w:vAlign w:val="center"/>
          </w:tcPr>
          <w:p w14:paraId="7703330D" w14:textId="2EFC69A4" w:rsidR="002F3B02" w:rsidRPr="00087F11" w:rsidRDefault="00AE5AB1" w:rsidP="002F3B02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51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0329">
              <w:rPr>
                <w:rFonts w:asciiTheme="minorHAnsi" w:hAnsiTheme="minorHAnsi"/>
                <w:sz w:val="24"/>
                <w:szCs w:val="24"/>
              </w:rPr>
              <w:t xml:space="preserve"> Nein</w:t>
            </w:r>
          </w:p>
        </w:tc>
        <w:tc>
          <w:tcPr>
            <w:tcW w:w="2374" w:type="dxa"/>
            <w:vAlign w:val="center"/>
          </w:tcPr>
          <w:p w14:paraId="50CA72CE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B02" w:rsidRPr="00087F11" w14:paraId="5EBC2EA4" w14:textId="77777777" w:rsidTr="00D93D22">
        <w:trPr>
          <w:trHeight w:val="247"/>
        </w:trPr>
        <w:tc>
          <w:tcPr>
            <w:tcW w:w="3969" w:type="dxa"/>
            <w:vAlign w:val="center"/>
          </w:tcPr>
          <w:p w14:paraId="6D83F557" w14:textId="5AE20F56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801F7" w14:textId="77777777" w:rsidR="002F3B02" w:rsidRPr="00087F11" w:rsidRDefault="002F3B02" w:rsidP="002F3B0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2053C0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0A399956" w14:textId="77777777" w:rsidR="002F3B02" w:rsidRPr="00087F11" w:rsidRDefault="002F3B02" w:rsidP="002F3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B02" w:rsidRPr="00087F11" w14:paraId="0BF1296D" w14:textId="77777777" w:rsidTr="00D93D22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4563576" w14:textId="340C9003" w:rsidR="002F3B02" w:rsidRPr="00087F11" w:rsidRDefault="002F3B02" w:rsidP="002F3B02">
            <w:pPr>
              <w:rPr>
                <w:rFonts w:asciiTheme="minorHAnsi" w:hAnsiTheme="minorHAnsi"/>
                <w:sz w:val="22"/>
                <w:szCs w:val="22"/>
              </w:rPr>
            </w:pPr>
            <w:r w:rsidRPr="00087F11">
              <w:rPr>
                <w:rFonts w:asciiTheme="minorHAnsi" w:hAnsiTheme="minorHAnsi"/>
                <w:sz w:val="22"/>
                <w:szCs w:val="22"/>
              </w:rPr>
              <w:t>Schlüssel für OMS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 w:val="22"/>
              <w:szCs w:val="22"/>
            </w:rPr>
            <w:id w:val="16222619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4DF65D" w14:textId="70F28505" w:rsidR="002F3B02" w:rsidRPr="00087F11" w:rsidRDefault="000855C0" w:rsidP="002F3B02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0855C0">
                  <w:rPr>
                    <w:rFonts w:asciiTheme="minorHAnsi" w:hAnsiTheme="minorHAnsi"/>
                    <w:bCs/>
                    <w:color w:val="808080" w:themeColor="background1" w:themeShade="80"/>
                    <w:sz w:val="22"/>
                    <w:szCs w:val="22"/>
                  </w:rPr>
                  <w:t>Schlüssel für OMS</w:t>
                </w:r>
              </w:p>
            </w:tc>
          </w:sdtContent>
        </w:sdt>
      </w:tr>
      <w:tr w:rsidR="002F3B02" w:rsidRPr="00087F11" w14:paraId="70DF8697" w14:textId="77777777" w:rsidTr="00D93D22">
        <w:trPr>
          <w:trHeight w:val="247"/>
        </w:trPr>
        <w:tc>
          <w:tcPr>
            <w:tcW w:w="3969" w:type="dxa"/>
            <w:vAlign w:val="center"/>
          </w:tcPr>
          <w:p w14:paraId="3DCEF3B2" w14:textId="37EC6F4A" w:rsidR="002F3B02" w:rsidRPr="00087F11" w:rsidRDefault="00592728" w:rsidP="002F3B0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color w:val="1B1B1B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F5FD4" wp14:editId="592FEF56">
                      <wp:simplePos x="0" y="0"/>
                      <wp:positionH relativeFrom="page">
                        <wp:posOffset>-102235</wp:posOffset>
                      </wp:positionH>
                      <wp:positionV relativeFrom="paragraph">
                        <wp:posOffset>140970</wp:posOffset>
                      </wp:positionV>
                      <wp:extent cx="6086475" cy="1162685"/>
                      <wp:effectExtent l="0" t="0" r="9525" b="0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1162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57"/>
                                    <w:gridCol w:w="4635"/>
                                  </w:tblGrid>
                                  <w:tr w:rsidR="00592728" w14:paraId="6A845BAF" w14:textId="77777777" w:rsidTr="006723AF">
                                    <w:trPr>
                                      <w:trHeight w:val="1550"/>
                                    </w:trPr>
                                    <w:tc>
                                      <w:tcPr>
                                        <w:tcW w:w="474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D4E3919" w14:textId="77777777" w:rsidR="00592728" w:rsidRPr="00EC73D2" w:rsidRDefault="00592728" w:rsidP="004A3A68">
                                        <w:pPr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C73D2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Bestätigung</w:t>
                                        </w:r>
                                      </w:p>
                                      <w:p w14:paraId="0CF13725" w14:textId="77777777" w:rsidR="00592728" w:rsidRDefault="00592728" w:rsidP="004A3A68">
                                        <w:pPr>
                                          <w:rPr>
                                            <w:rFonts w:asciiTheme="minorHAnsi" w:hAnsi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CDD4FB9" w14:textId="77777777" w:rsidR="00592728" w:rsidRDefault="00592728" w:rsidP="004A3A68">
                                        <w:pPr>
                                          <w:rPr>
                                            <w:rFonts w:asciiTheme="minorHAnsi" w:hAnsi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Theme="minorHAnsi" w:hAnsiTheme="minorHAnsi"/>
                                            <w:sz w:val="24"/>
                                            <w:szCs w:val="24"/>
                                          </w:rPr>
                                          <w:id w:val="-1525944999"/>
                                          <w:placeholder>
                                            <w:docPart w:val="E0D7CED578554B42AD1994AC2F2E1F45"/>
                                          </w:placeholder>
                                          <w:showingPlcHdr/>
                                          <w:text/>
                                        </w:sdtPr>
                                        <w:sdtEndPr/>
                                        <w:sdtContent>
                                          <w:p w14:paraId="71483868" w14:textId="77777777" w:rsidR="00592728" w:rsidRDefault="00592728" w:rsidP="004A3A68">
                                            <w:pPr>
                                              <w:rPr>
                                                <w:rFonts w:asciiTheme="minorHAnsi" w:hAnsiTheme="minorHAns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51319">
                                              <w:rPr>
                                                <w:rStyle w:val="Platzhaltertext"/>
                                              </w:rPr>
                                              <w:t>Klicken oder tippen Sie hier, um Text einzugeben.</w:t>
                                            </w:r>
                                          </w:p>
                                        </w:sdtContent>
                                      </w:sdt>
                                      <w:p w14:paraId="7AA8E391" w14:textId="77777777" w:rsidR="00592728" w:rsidRPr="00EC73D2" w:rsidRDefault="00592728" w:rsidP="004A3A68">
                                        <w:pPr>
                                          <w:ind w:left="708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EC73D2">
                                          <w:rPr>
                                            <w:rFonts w:asciiTheme="minorHAnsi" w:hAnsiTheme="minorHAnsi"/>
                                          </w:rPr>
                                          <w:t>Firma (Stempel) – Datum - Unterschrif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7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right w:val="nil"/>
                                        </w:tcBorders>
                                      </w:tcPr>
                                      <w:p w14:paraId="3C2F2032" w14:textId="77777777" w:rsidR="00592728" w:rsidRPr="00EC73D2" w:rsidRDefault="00592728" w:rsidP="004A3A68">
                                        <w:pPr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C73D2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E-Art.-Nr.</w:t>
                                        </w:r>
                                      </w:p>
                                      <w:p w14:paraId="76F2F501" w14:textId="77777777" w:rsidR="00592728" w:rsidRDefault="00592728" w:rsidP="004A3A68">
                                        <w:pPr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1AE1535" w14:textId="77777777" w:rsidR="00592728" w:rsidRDefault="00592728" w:rsidP="004A3A68">
                                        <w:pPr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id w:val="-653145473"/>
                                          <w:placeholder>
                                            <w:docPart w:val="57B3D4C943D643CFB3A4C48A33FF3DEE"/>
                                          </w:placeholder>
                                        </w:sdtPr>
                                        <w:sdtEndPr/>
                                        <w:sdtContent>
                                          <w:p w14:paraId="6E70772E" w14:textId="77777777" w:rsidR="00592728" w:rsidRPr="006723AF" w:rsidRDefault="00592728" w:rsidP="004A3A68">
                                            <w:pPr>
                                              <w:rPr>
                                                <w:rFonts w:asciiTheme="minorHAnsi" w:hAnsiTheme="minorHAnsi"/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EC73D2">
                                              <w:rPr>
                                                <w:rFonts w:asciiTheme="minorHAnsi" w:hAnsiTheme="minorHAnsi"/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 xml:space="preserve">444 _ _ _   _ _ _   </w:t>
                                            </w:r>
                                            <w:r>
                                              <w:rPr>
                                                <w:rFonts w:asciiTheme="minorHAnsi" w:hAnsiTheme="minorHAnsi"/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 xml:space="preserve">2 _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Theme="minorHAnsi" w:hAnsiTheme="minorHAnsi"/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 xml:space="preserve">_ </w:t>
                                            </w:r>
                                            <w:r w:rsidRPr="00EC73D2">
                                              <w:rPr>
                                                <w:rFonts w:asciiTheme="minorHAnsi" w:hAnsiTheme="minorHAnsi"/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 xml:space="preserve"> -</w:t>
                                            </w:r>
                                            <w:proofErr w:type="gramEnd"/>
                                            <w:r w:rsidRPr="00EC73D2">
                                              <w:rPr>
                                                <w:rFonts w:asciiTheme="minorHAnsi" w:hAnsiTheme="minorHAnsi"/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 xml:space="preserve">  _ _ </w:t>
                                            </w:r>
                                          </w:p>
                                        </w:sdtContent>
                                      </w:sdt>
                                      <w:p w14:paraId="6B99133F" w14:textId="77777777" w:rsidR="00592728" w:rsidRPr="00EC73D2" w:rsidRDefault="00592728" w:rsidP="004A3A68">
                                        <w:pPr>
                                          <w:rPr>
                                            <w:rFonts w:asciiTheme="minorHAnsi" w:hAnsi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C73D2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  <w:t>Bitte bei zukünftigen Betellungen angeben</w:t>
                                        </w:r>
                                        <w:r w:rsidRPr="00EC73D2">
                                          <w:rPr>
                                            <w:rFonts w:asciiTheme="minorHAnsi" w:hAnsiTheme="minorHAnsi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72BE35E4" w14:textId="77777777" w:rsidR="00592728" w:rsidRDefault="00592728" w:rsidP="005927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5F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05pt;margin-top:11.1pt;width:479.25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" stroked="f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7"/>
                              <w:gridCol w:w="4635"/>
                            </w:tblGrid>
                            <w:tr w:rsidR="00592728" w14:paraId="6A845BAF" w14:textId="77777777" w:rsidTr="006723AF">
                              <w:trPr>
                                <w:trHeight w:val="1550"/>
                              </w:trPr>
                              <w:tc>
                                <w:tcPr>
                                  <w:tcW w:w="4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4E3919" w14:textId="77777777" w:rsidR="00592728" w:rsidRPr="00EC73D2" w:rsidRDefault="00592728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C73D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Bestätigung</w:t>
                                  </w:r>
                                </w:p>
                                <w:p w14:paraId="0CF13725" w14:textId="77777777" w:rsidR="00592728" w:rsidRDefault="00592728" w:rsidP="004A3A6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DD4FB9" w14:textId="77777777" w:rsidR="00592728" w:rsidRDefault="00592728" w:rsidP="004A3A6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id w:val="-1525944999"/>
                                    <w:placeholder>
                                      <w:docPart w:val="E0D7CED578554B42AD1994AC2F2E1F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1483868" w14:textId="77777777" w:rsidR="00592728" w:rsidRDefault="00592728" w:rsidP="004A3A68">
                                      <w:pPr>
                                        <w:rPr>
                                          <w:rFonts w:asciiTheme="minorHAnsi" w:hAnsi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51319">
                                        <w:rPr>
                                          <w:rStyle w:val="Platzhaltertext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sdtContent>
                                </w:sdt>
                                <w:p w14:paraId="7AA8E391" w14:textId="77777777" w:rsidR="00592728" w:rsidRPr="00EC73D2" w:rsidRDefault="00592728" w:rsidP="004A3A68">
                                  <w:pPr>
                                    <w:ind w:left="708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C73D2">
                                    <w:rPr>
                                      <w:rFonts w:asciiTheme="minorHAnsi" w:hAnsiTheme="minorHAnsi"/>
                                    </w:rPr>
                                    <w:t>Firma (Stempel) – Datum - Unterschrift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C2F2032" w14:textId="77777777" w:rsidR="00592728" w:rsidRPr="00EC73D2" w:rsidRDefault="00592728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C73D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ME-Art.-Nr.</w:t>
                                  </w:r>
                                </w:p>
                                <w:p w14:paraId="76F2F501" w14:textId="77777777" w:rsidR="00592728" w:rsidRDefault="00592728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AE1535" w14:textId="77777777" w:rsidR="00592728" w:rsidRDefault="00592728" w:rsidP="004A3A6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id w:val="-653145473"/>
                                    <w:placeholder>
                                      <w:docPart w:val="57B3D4C943D643CFB3A4C48A33FF3DEE"/>
                                    </w:placeholder>
                                  </w:sdtPr>
                                  <w:sdtEndPr/>
                                  <w:sdtContent>
                                    <w:p w14:paraId="6E70772E" w14:textId="77777777" w:rsidR="00592728" w:rsidRPr="006723AF" w:rsidRDefault="00592728" w:rsidP="004A3A68">
                                      <w:pPr>
                                        <w:rPr>
                                          <w:rFonts w:asciiTheme="minorHAnsi" w:hAnsi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C73D2">
                                        <w:rPr>
                                          <w:rFonts w:asciiTheme="minorHAnsi" w:hAnsi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444 _ _ _   _ _ _  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2 _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_ </w:t>
                                      </w:r>
                                      <w:r w:rsidRPr="00EC73D2">
                                        <w:rPr>
                                          <w:rFonts w:asciiTheme="minorHAnsi" w:hAnsi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-</w:t>
                                      </w:r>
                                      <w:proofErr w:type="gramEnd"/>
                                      <w:r w:rsidRPr="00EC73D2">
                                        <w:rPr>
                                          <w:rFonts w:asciiTheme="minorHAnsi" w:hAnsi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 _ _ </w:t>
                                      </w:r>
                                    </w:p>
                                  </w:sdtContent>
                                </w:sdt>
                                <w:p w14:paraId="6B99133F" w14:textId="77777777" w:rsidR="00592728" w:rsidRPr="00EC73D2" w:rsidRDefault="00592728" w:rsidP="004A3A6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EC73D2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Bitte bei zukünftigen Betellungen angeben</w:t>
                                  </w:r>
                                  <w:r w:rsidRPr="00EC73D2">
                                    <w:rPr>
                                      <w:rFonts w:asciiTheme="minorHAnsi" w:hAnsi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2BE35E4" w14:textId="77777777" w:rsidR="00592728" w:rsidRDefault="00592728" w:rsidP="00592728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F3B02" w:rsidRPr="00087F11">
              <w:rPr>
                <w:rFonts w:asciiTheme="minorHAnsi" w:hAnsiTheme="minorHAnsi"/>
                <w:sz w:val="16"/>
                <w:szCs w:val="16"/>
              </w:rPr>
              <w:t>Nur für Geräte mit OMS-Funk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</w:tcBorders>
            <w:vAlign w:val="center"/>
          </w:tcPr>
          <w:p w14:paraId="4767B6E0" w14:textId="77777777" w:rsidR="002F3B02" w:rsidRPr="00087F11" w:rsidRDefault="002F3B02" w:rsidP="002F3B02">
            <w:pPr>
              <w:rPr>
                <w:rFonts w:asciiTheme="minorHAnsi" w:hAnsiTheme="minorHAnsi"/>
                <w:sz w:val="16"/>
                <w:szCs w:val="16"/>
              </w:rPr>
            </w:pPr>
            <w:r w:rsidRPr="00087F11">
              <w:rPr>
                <w:rFonts w:asciiTheme="minorHAnsi" w:hAnsiTheme="minorHAnsi"/>
                <w:sz w:val="16"/>
                <w:szCs w:val="16"/>
              </w:rPr>
              <w:t>32 Stellen, Ziffern 0…9, Buchstaben A, B, C, D, E, F</w:t>
            </w:r>
          </w:p>
        </w:tc>
      </w:tr>
    </w:tbl>
    <w:p w14:paraId="5D0D69F5" w14:textId="3F4E3FA5" w:rsidR="006D78AC" w:rsidRDefault="006D78AC" w:rsidP="000C0F48">
      <w:pPr>
        <w:rPr>
          <w:rFonts w:asciiTheme="minorHAnsi" w:hAnsiTheme="minorHAnsi"/>
          <w:sz w:val="24"/>
          <w:szCs w:val="24"/>
        </w:rPr>
      </w:pPr>
    </w:p>
    <w:p w14:paraId="5E40DE99" w14:textId="79A88399" w:rsidR="000855C0" w:rsidRDefault="000855C0" w:rsidP="000C0F48">
      <w:pPr>
        <w:rPr>
          <w:rFonts w:asciiTheme="minorHAnsi" w:hAnsiTheme="minorHAnsi"/>
          <w:sz w:val="24"/>
          <w:szCs w:val="24"/>
        </w:rPr>
      </w:pPr>
    </w:p>
    <w:p w14:paraId="50CD73A0" w14:textId="74D9A274" w:rsidR="000855C0" w:rsidRDefault="000855C0" w:rsidP="000C0F48">
      <w:pPr>
        <w:rPr>
          <w:rFonts w:asciiTheme="minorHAnsi" w:hAnsiTheme="minorHAnsi"/>
          <w:sz w:val="24"/>
          <w:szCs w:val="24"/>
        </w:rPr>
      </w:pPr>
    </w:p>
    <w:p w14:paraId="5C3A3A78" w14:textId="40E1F106" w:rsidR="000855C0" w:rsidRDefault="000855C0" w:rsidP="000C0F48">
      <w:pPr>
        <w:rPr>
          <w:rFonts w:asciiTheme="minorHAnsi" w:hAnsiTheme="minorHAnsi"/>
          <w:sz w:val="24"/>
          <w:szCs w:val="24"/>
        </w:rPr>
      </w:pPr>
    </w:p>
    <w:p w14:paraId="36E84E71" w14:textId="09162809" w:rsidR="000855C0" w:rsidRDefault="000855C0" w:rsidP="000C0F48">
      <w:pPr>
        <w:rPr>
          <w:rFonts w:asciiTheme="minorHAnsi" w:hAnsiTheme="minorHAnsi"/>
          <w:sz w:val="24"/>
          <w:szCs w:val="24"/>
        </w:rPr>
      </w:pPr>
    </w:p>
    <w:p w14:paraId="320A92B9" w14:textId="77777777" w:rsidR="000855C0" w:rsidRPr="006D78AC" w:rsidRDefault="000855C0" w:rsidP="000C0F48">
      <w:pPr>
        <w:rPr>
          <w:rFonts w:asciiTheme="minorHAnsi" w:hAnsiTheme="minorHAnsi"/>
          <w:sz w:val="24"/>
          <w:szCs w:val="24"/>
        </w:rPr>
      </w:pPr>
    </w:p>
    <w:sectPr w:rsidR="000855C0" w:rsidRPr="006D78AC" w:rsidSect="00085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4" w:bottom="284" w:left="1418" w:header="85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D6EA" w14:textId="77777777" w:rsidR="006D78AC" w:rsidRDefault="006D78AC" w:rsidP="006D78AC">
      <w:r>
        <w:separator/>
      </w:r>
    </w:p>
  </w:endnote>
  <w:endnote w:type="continuationSeparator" w:id="0">
    <w:p w14:paraId="37DF437E" w14:textId="77777777" w:rsidR="006D78AC" w:rsidRDefault="006D78AC" w:rsidP="006D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A59B" w14:textId="77777777" w:rsidR="00887195" w:rsidRDefault="00887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F6F5" w14:textId="36759543" w:rsidR="006D78AC" w:rsidRPr="006D78AC" w:rsidRDefault="003E7A75" w:rsidP="006D78AC">
    <w:pPr>
      <w:jc w:val="both"/>
    </w:pPr>
    <w:r w:rsidRPr="006D78AC">
      <w:rPr>
        <w:rFonts w:asciiTheme="minorHAnsi" w:hAnsiTheme="minorHAnsi" w:cs="Arial"/>
        <w:color w:val="1B1B1B"/>
        <w:sz w:val="15"/>
        <w:szCs w:val="15"/>
      </w:rPr>
      <w:t xml:space="preserve"> </w:t>
    </w:r>
    <w:r w:rsidR="00592728" w:rsidRPr="006D78AC">
      <w:rPr>
        <w:rFonts w:asciiTheme="minorHAnsi" w:hAnsiTheme="minorHAnsi" w:cs="Arial"/>
        <w:color w:val="1B1B1B"/>
        <w:sz w:val="15"/>
        <w:szCs w:val="15"/>
      </w:rPr>
      <w:t xml:space="preserve"> 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Müller-electronic </w:t>
    </w:r>
    <w:proofErr w:type="gramStart"/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GmbH  </w:t>
    </w:r>
    <w:r w:rsidR="006D78AC" w:rsidRPr="006D78AC">
      <w:rPr>
        <w:rFonts w:cs="Arial"/>
        <w:color w:val="1B1B1B"/>
        <w:sz w:val="15"/>
        <w:szCs w:val="15"/>
      </w:rPr>
      <w:t>▪</w:t>
    </w:r>
    <w:proofErr w:type="gramEnd"/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Fritz-Garbe-Straße 2  </w:t>
    </w:r>
    <w:r w:rsidR="006D78AC" w:rsidRPr="006D78AC">
      <w:rPr>
        <w:rFonts w:cs="Arial"/>
        <w:color w:val="1B1B1B"/>
        <w:sz w:val="15"/>
        <w:szCs w:val="15"/>
      </w:rPr>
      <w:t>▪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D-30974 Wennigsen  </w:t>
    </w:r>
    <w:r w:rsidR="006D78AC" w:rsidRPr="006D78AC">
      <w:rPr>
        <w:rFonts w:cs="Arial"/>
        <w:color w:val="1B1B1B"/>
        <w:sz w:val="15"/>
        <w:szCs w:val="15"/>
      </w:rPr>
      <w:t>▪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info@ mue-line.de  </w:t>
    </w:r>
    <w:r w:rsidR="006D78AC" w:rsidRPr="006D78AC">
      <w:rPr>
        <w:rFonts w:cs="Arial"/>
        <w:color w:val="1B1B1B"/>
        <w:sz w:val="15"/>
        <w:szCs w:val="15"/>
      </w:rPr>
      <w:t>▪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Telefon: +49 5103 7060-0  </w:t>
    </w:r>
    <w:r w:rsidR="006D78AC" w:rsidRPr="006D78AC">
      <w:rPr>
        <w:rFonts w:cs="Arial"/>
        <w:color w:val="1B1B1B"/>
        <w:sz w:val="15"/>
        <w:szCs w:val="15"/>
      </w:rPr>
      <w:t>▪</w:t>
    </w:r>
    <w:r w:rsidR="006D78AC" w:rsidRPr="006D78AC">
      <w:rPr>
        <w:rFonts w:asciiTheme="minorHAnsi" w:hAnsiTheme="minorHAnsi" w:cs="Arial"/>
        <w:color w:val="1B1B1B"/>
        <w:sz w:val="15"/>
        <w:szCs w:val="15"/>
      </w:rPr>
      <w:t xml:space="preserve"> www.mue-line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472F3" w14:textId="7107A62D" w:rsidR="000855C0" w:rsidRDefault="000855C0">
    <w:pPr>
      <w:pStyle w:val="Fuzeile"/>
    </w:pPr>
    <w:r>
      <w:rPr>
        <w:rFonts w:asciiTheme="minorHAnsi" w:hAnsiTheme="minorHAnsi" w:cs="Arial"/>
        <w:noProof/>
        <w:color w:val="1B1B1B"/>
        <w:sz w:val="15"/>
        <w:szCs w:val="15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D7F0090" wp14:editId="0E52DE07">
              <wp:simplePos x="0" y="0"/>
              <wp:positionH relativeFrom="margin">
                <wp:align>left</wp:align>
              </wp:positionH>
              <wp:positionV relativeFrom="paragraph">
                <wp:posOffset>-738835</wp:posOffset>
              </wp:positionV>
              <wp:extent cx="6086475" cy="1162685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1162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664"/>
                            <w:gridCol w:w="4643"/>
                          </w:tblGrid>
                          <w:tr w:rsidR="000855C0" w14:paraId="30751A8F" w14:textId="77777777" w:rsidTr="006723AF">
                            <w:trPr>
                              <w:trHeight w:val="1550"/>
                            </w:trPr>
                            <w:tc>
                              <w:tcPr>
                                <w:tcW w:w="474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8FA8C66" w14:textId="77777777" w:rsidR="000855C0" w:rsidRPr="00EC73D2" w:rsidRDefault="000855C0" w:rsidP="004A3A68">
                                <w:pPr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C73D2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t>Bestätigung</w:t>
                                </w:r>
                              </w:p>
                              <w:p w14:paraId="1EE900C5" w14:textId="77777777" w:rsidR="000855C0" w:rsidRDefault="000855C0" w:rsidP="004A3A68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BCF45A1" w14:textId="77777777" w:rsidR="000855C0" w:rsidRDefault="000855C0" w:rsidP="004A3A68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id w:val="1132602732"/>
                                  <w:placeholder>
                                    <w:docPart w:val="6A7850C8B6344491A8338AC9DEA69829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09AF16F2" w14:textId="77777777" w:rsidR="000855C0" w:rsidRDefault="000855C0" w:rsidP="004A3A68">
                                    <w:pPr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35131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</w:sdtContent>
                              </w:sdt>
                              <w:p w14:paraId="1D0FF34B" w14:textId="77777777" w:rsidR="000855C0" w:rsidRPr="00EC73D2" w:rsidRDefault="000855C0" w:rsidP="004A3A68">
                                <w:pPr>
                                  <w:ind w:left="708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EC73D2">
                                  <w:rPr>
                                    <w:rFonts w:asciiTheme="minorHAnsi" w:hAnsiTheme="minorHAnsi"/>
                                  </w:rPr>
                                  <w:t>Firma (Stempel) – Datum - Unterschrift</w:t>
                                </w:r>
                              </w:p>
                            </w:tc>
                            <w:tc>
                              <w:tcPr>
                                <w:tcW w:w="4747" w:type="dxa"/>
                                <w:tcBorders>
                                  <w:top w:val="nil"/>
                                  <w:left w:val="single" w:sz="4" w:space="0" w:color="auto"/>
                                  <w:right w:val="nil"/>
                                </w:tcBorders>
                              </w:tcPr>
                              <w:p w14:paraId="07F552A0" w14:textId="77777777" w:rsidR="000855C0" w:rsidRPr="00EC73D2" w:rsidRDefault="000855C0" w:rsidP="004A3A68">
                                <w:pPr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C73D2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t>ME-Art.-Nr.</w:t>
                                </w:r>
                              </w:p>
                              <w:p w14:paraId="696F7773" w14:textId="77777777" w:rsidR="000855C0" w:rsidRDefault="000855C0" w:rsidP="004A3A68">
                                <w:pPr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44660DF" w14:textId="77777777" w:rsidR="000855C0" w:rsidRDefault="000855C0" w:rsidP="004A3A68">
                                <w:pPr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id w:val="275065888"/>
                                  <w:placeholder>
                                    <w:docPart w:val="89F62F2B579945A1BE56D8D50B66318D"/>
                                  </w:placeholder>
                                </w:sdtPr>
                                <w:sdtEndPr/>
                                <w:sdtContent>
                                  <w:p w14:paraId="4AFF5302" w14:textId="77777777" w:rsidR="000855C0" w:rsidRPr="006723AF" w:rsidRDefault="000855C0" w:rsidP="004A3A68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C73D2">
                                      <w:rPr>
                                        <w:rFonts w:asciiTheme="minorHAnsi" w:hAnsiTheme="minorHAnsi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444 _ _ _   _ _ _  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2 _ 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_ </w:t>
                                    </w:r>
                                    <w:r w:rsidRPr="00EC73D2">
                                      <w:rPr>
                                        <w:rFonts w:asciiTheme="minorHAnsi" w:hAnsiTheme="minorHAnsi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-</w:t>
                                    </w:r>
                                    <w:proofErr w:type="gramEnd"/>
                                    <w:r w:rsidRPr="00EC73D2">
                                      <w:rPr>
                                        <w:rFonts w:asciiTheme="minorHAnsi" w:hAnsiTheme="minorHAnsi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_ _ </w:t>
                                    </w:r>
                                  </w:p>
                                </w:sdtContent>
                              </w:sdt>
                              <w:p w14:paraId="40204147" w14:textId="77777777" w:rsidR="000855C0" w:rsidRPr="00EC73D2" w:rsidRDefault="000855C0" w:rsidP="004A3A68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EC73D2">
                                  <w:rPr>
                                    <w:rFonts w:asciiTheme="minorHAnsi" w:hAnsiTheme="minorHAnsi"/>
                                    <w:b/>
                                  </w:rPr>
                                  <w:t>Bitte bei zukünftigen Betellungen angeben</w:t>
                                </w:r>
                                <w:r w:rsidRPr="00EC73D2">
                                  <w:rPr>
                                    <w:rFonts w:asciiTheme="minorHAnsi" w:hAnsiTheme="minorHAnsi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1788AAA8" w14:textId="77777777" w:rsidR="000855C0" w:rsidRDefault="000855C0" w:rsidP="000855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F00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58.2pt;width:479.25pt;height:91.5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" stroked="f">
              <v:textbox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664"/>
                      <w:gridCol w:w="4643"/>
                    </w:tblGrid>
                    <w:tr w:rsidR="000855C0" w14:paraId="30751A8F" w14:textId="77777777" w:rsidTr="006723AF">
                      <w:trPr>
                        <w:trHeight w:val="1550"/>
                      </w:trPr>
                      <w:tc>
                        <w:tcPr>
                          <w:tcW w:w="47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8FA8C66" w14:textId="77777777" w:rsidR="000855C0" w:rsidRPr="00EC73D2" w:rsidRDefault="000855C0" w:rsidP="004A3A68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 w:rsidRPr="00EC73D2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Bestätigung</w:t>
                          </w:r>
                        </w:p>
                        <w:p w14:paraId="1EE900C5" w14:textId="77777777" w:rsidR="000855C0" w:rsidRDefault="000855C0" w:rsidP="004A3A68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6BCF45A1" w14:textId="77777777" w:rsidR="000855C0" w:rsidRDefault="000855C0" w:rsidP="004A3A68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id w:val="1132602732"/>
                            <w:placeholder>
                              <w:docPart w:val="6A7850C8B6344491A8338AC9DEA6982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09AF16F2" w14:textId="77777777" w:rsidR="000855C0" w:rsidRDefault="000855C0" w:rsidP="004A3A68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  <w:r w:rsidRPr="0035131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</w:sdtContent>
                        </w:sdt>
                        <w:p w14:paraId="1D0FF34B" w14:textId="77777777" w:rsidR="000855C0" w:rsidRPr="00EC73D2" w:rsidRDefault="000855C0" w:rsidP="004A3A68">
                          <w:pPr>
                            <w:ind w:left="708"/>
                            <w:rPr>
                              <w:rFonts w:asciiTheme="minorHAnsi" w:hAnsiTheme="minorHAnsi"/>
                            </w:rPr>
                          </w:pPr>
                          <w:r w:rsidRPr="00EC73D2">
                            <w:rPr>
                              <w:rFonts w:asciiTheme="minorHAnsi" w:hAnsiTheme="minorHAnsi"/>
                            </w:rPr>
                            <w:t>Firma (Stempel) – Datum - Unterschrift</w:t>
                          </w:r>
                        </w:p>
                      </w:tc>
                      <w:tc>
                        <w:tcPr>
                          <w:tcW w:w="4747" w:type="dxa"/>
                          <w:tcBorders>
                            <w:top w:val="nil"/>
                            <w:left w:val="single" w:sz="4" w:space="0" w:color="auto"/>
                            <w:right w:val="nil"/>
                          </w:tcBorders>
                        </w:tcPr>
                        <w:p w14:paraId="07F552A0" w14:textId="77777777" w:rsidR="000855C0" w:rsidRPr="00EC73D2" w:rsidRDefault="000855C0" w:rsidP="004A3A68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 w:rsidRPr="00EC73D2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ME-Art.-Nr.</w:t>
                          </w:r>
                        </w:p>
                        <w:p w14:paraId="696F7773" w14:textId="77777777" w:rsidR="000855C0" w:rsidRDefault="000855C0" w:rsidP="004A3A68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44660DF" w14:textId="77777777" w:rsidR="000855C0" w:rsidRDefault="000855C0" w:rsidP="004A3A68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275065888"/>
                            <w:placeholder>
                              <w:docPart w:val="89F62F2B579945A1BE56D8D50B66318D"/>
                            </w:placeholder>
                          </w:sdtPr>
                          <w:sdtEndPr/>
                          <w:sdtContent>
                            <w:p w14:paraId="4AFF5302" w14:textId="77777777" w:rsidR="000855C0" w:rsidRPr="006723AF" w:rsidRDefault="000855C0" w:rsidP="004A3A68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73D2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444 _ _ _   _ _ _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2 _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_ </w:t>
                              </w:r>
                              <w:r w:rsidRPr="00EC73D2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 -</w:t>
                              </w:r>
                              <w:proofErr w:type="gramEnd"/>
                              <w:r w:rsidRPr="00EC73D2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  _ _ </w:t>
                              </w:r>
                            </w:p>
                          </w:sdtContent>
                        </w:sdt>
                        <w:p w14:paraId="40204147" w14:textId="77777777" w:rsidR="000855C0" w:rsidRPr="00EC73D2" w:rsidRDefault="000855C0" w:rsidP="004A3A68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EC73D2">
                            <w:rPr>
                              <w:rFonts w:asciiTheme="minorHAnsi" w:hAnsiTheme="minorHAnsi"/>
                              <w:b/>
                            </w:rPr>
                            <w:t>Bitte bei zukünftigen Betellungen angeben</w:t>
                          </w:r>
                          <w:r w:rsidRPr="00EC73D2">
                            <w:rPr>
                              <w:rFonts w:asciiTheme="minorHAnsi" w:hAnsiTheme="minorHAnsi"/>
                            </w:rPr>
                            <w:t>.</w:t>
                          </w:r>
                        </w:p>
                      </w:tc>
                    </w:tr>
                  </w:tbl>
                  <w:p w14:paraId="1788AAA8" w14:textId="77777777" w:rsidR="000855C0" w:rsidRDefault="000855C0" w:rsidP="000855C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F5203" w14:textId="77777777" w:rsidR="006D78AC" w:rsidRDefault="006D78AC" w:rsidP="006D78AC">
      <w:r>
        <w:separator/>
      </w:r>
    </w:p>
  </w:footnote>
  <w:footnote w:type="continuationSeparator" w:id="0">
    <w:p w14:paraId="5100D339" w14:textId="77777777" w:rsidR="006D78AC" w:rsidRDefault="006D78AC" w:rsidP="006D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5627" w14:textId="77777777" w:rsidR="00887195" w:rsidRDefault="00887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0"/>
      <w:gridCol w:w="1184"/>
    </w:tblGrid>
    <w:tr w:rsidR="006D78AC" w14:paraId="0FE1E2A9" w14:textId="77777777" w:rsidTr="002804CA">
      <w:trPr>
        <w:trHeight w:val="715"/>
      </w:trPr>
      <w:tc>
        <w:tcPr>
          <w:tcW w:w="8280" w:type="dxa"/>
          <w:tcBorders>
            <w:bottom w:val="nil"/>
          </w:tcBorders>
          <w:vAlign w:val="center"/>
        </w:tcPr>
        <w:p w14:paraId="598675D9" w14:textId="77777777" w:rsidR="006D78AC" w:rsidRPr="002804CA" w:rsidRDefault="0036660B" w:rsidP="002804CA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center"/>
            <w:rPr>
              <w:sz w:val="36"/>
              <w:szCs w:val="36"/>
            </w:rPr>
          </w:pPr>
          <w:r>
            <w:rPr>
              <w:rFonts w:asciiTheme="minorHAnsi" w:hAnsiTheme="minorHAnsi"/>
              <w:b/>
              <w:noProof/>
              <w:sz w:val="36"/>
              <w:szCs w:val="36"/>
            </w:rPr>
            <w:drawing>
              <wp:anchor distT="0" distB="0" distL="114300" distR="114300" simplePos="0" relativeHeight="251662848" behindDoc="0" locked="0" layoutInCell="1" allowOverlap="1" wp14:anchorId="385A2BE4" wp14:editId="7652932E">
                <wp:simplePos x="0" y="0"/>
                <wp:positionH relativeFrom="column">
                  <wp:posOffset>-35560</wp:posOffset>
                </wp:positionH>
                <wp:positionV relativeFrom="paragraph">
                  <wp:posOffset>-12065</wp:posOffset>
                </wp:positionV>
                <wp:extent cx="1331595" cy="400050"/>
                <wp:effectExtent l="19050" t="0" r="1905" b="0"/>
                <wp:wrapNone/>
                <wp:docPr id="8" name="Grafik 1" descr="Logo µflow12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µflow1200dp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4" w:type="dxa"/>
          <w:tcBorders>
            <w:bottom w:val="nil"/>
          </w:tcBorders>
          <w:vAlign w:val="bottom"/>
        </w:tcPr>
        <w:p w14:paraId="1663DB54" w14:textId="77777777" w:rsidR="006D78AC" w:rsidRPr="00F30564" w:rsidRDefault="003D277D" w:rsidP="00D05E64">
          <w:pPr>
            <w:pStyle w:val="Kopfzeile"/>
            <w:rPr>
              <w:color w:val="333333"/>
              <w:sz w:val="16"/>
              <w:szCs w:val="16"/>
            </w:rPr>
          </w:pPr>
          <w:r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8E5453E" wp14:editId="6E9E4D56">
                    <wp:simplePos x="0" y="0"/>
                    <wp:positionH relativeFrom="column">
                      <wp:posOffset>332740</wp:posOffset>
                    </wp:positionH>
                    <wp:positionV relativeFrom="paragraph">
                      <wp:posOffset>-303530</wp:posOffset>
                    </wp:positionV>
                    <wp:extent cx="670560" cy="971550"/>
                    <wp:effectExtent l="0" t="1270" r="0" b="0"/>
                    <wp:wrapNone/>
                    <wp:docPr id="5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0560" cy="971550"/>
                              <a:chOff x="8759" y="465"/>
                              <a:chExt cx="1942" cy="2353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4" descr="Logo Müller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59" y="465"/>
                                <a:ext cx="1942" cy="18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5" descr="4104_91050182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0" y="2437"/>
                                <a:ext cx="780" cy="3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D81374" id="Group 3" o:spid="_x0000_s1026" style="position:absolute;margin-left:26.2pt;margin-top:-23.9pt;width:52.8pt;height:76.5pt;z-index:251657728" coordorigin="8759,465" coordsize="1942,235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DnAPMDAREAAhEBAxEB/90ABAAf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Logo Müller Neu" style="position:absolute;left:8759;top:465;width:1942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">
                      <v:imagedata r:id="rId4" o:title="Logo Müller Neu"/>
                    </v:shape>
                    <v:shape id="Picture 5" o:spid="_x0000_s1028" type="#_x0000_t75" alt="4104_9105018256" style="position:absolute;left:9810;top:2437;width:7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">
                      <v:imagedata r:id="rId5" o:title="4104_9105018256"/>
                    </v:shape>
                  </v:group>
                </w:pict>
              </mc:Fallback>
            </mc:AlternateContent>
          </w:r>
        </w:p>
      </w:tc>
    </w:tr>
  </w:tbl>
  <w:p w14:paraId="67C12943" w14:textId="77777777" w:rsidR="006D78AC" w:rsidRPr="00351596" w:rsidRDefault="003D277D" w:rsidP="006D78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09D913" wp14:editId="76D9790D">
              <wp:simplePos x="0" y="0"/>
              <wp:positionH relativeFrom="column">
                <wp:posOffset>1786209</wp:posOffset>
              </wp:positionH>
              <wp:positionV relativeFrom="paragraph">
                <wp:posOffset>-570204</wp:posOffset>
              </wp:positionV>
              <wp:extent cx="2121031" cy="691687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031" cy="691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8EA6" w14:textId="77777777" w:rsidR="00BB7A3E" w:rsidRDefault="00313701" w:rsidP="00BB7A3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BA2E01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Sonder</w:t>
                          </w:r>
                          <w:r w:rsidR="00BB7A3E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ausführung</w:t>
                          </w:r>
                        </w:p>
                        <w:p w14:paraId="44703A44" w14:textId="77777777" w:rsidR="00313701" w:rsidRPr="00BA2E01" w:rsidRDefault="00BB7A3E" w:rsidP="00BB7A3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und Konfigu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9D9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0.65pt;margin-top:-44.9pt;width:167pt;height:5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" stroked="f">
              <v:textbox>
                <w:txbxContent>
                  <w:p w14:paraId="3DDF8EA6" w14:textId="77777777" w:rsidR="00BB7A3E" w:rsidRDefault="00313701" w:rsidP="00BB7A3E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BA2E01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Sonder</w:t>
                    </w:r>
                    <w:r w:rsidR="00BB7A3E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ausführung</w:t>
                    </w:r>
                  </w:p>
                  <w:p w14:paraId="44703A44" w14:textId="77777777" w:rsidR="00313701" w:rsidRPr="00BA2E01" w:rsidRDefault="00BB7A3E" w:rsidP="00BB7A3E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und Konfiguration</w:t>
                    </w:r>
                  </w:p>
                </w:txbxContent>
              </v:textbox>
            </v:shape>
          </w:pict>
        </mc:Fallback>
      </mc:AlternateContent>
    </w:r>
  </w:p>
  <w:p w14:paraId="7858CE32" w14:textId="77777777" w:rsidR="006D78AC" w:rsidRDefault="003D277D" w:rsidP="006D78AC">
    <w:pPr>
      <w:pStyle w:val="Kopfzeile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05EF0C" wp14:editId="4EB054A2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4500245" cy="28575"/>
              <wp:effectExtent l="0" t="0" r="0" b="381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0245" cy="28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B5193"/>
                          </a:gs>
                          <a:gs pos="100000">
                            <a:srgbClr val="BFBFB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52F22" id="Rectangle 2" o:spid="_x0000_s1026" style="position:absolute;margin-left:0;margin-top:7.95pt;width:354.3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" fillcolor="#2b5193" stroked="f">
              <v:fill color2="#bfbfbf" rotate="t" angle="90" focus="100%" type="gradient"/>
            </v:rect>
          </w:pict>
        </mc:Fallback>
      </mc:AlternateContent>
    </w:r>
  </w:p>
  <w:p w14:paraId="01EB52B9" w14:textId="7C80C579" w:rsidR="006D78AC" w:rsidRPr="006F1FB9" w:rsidRDefault="006D78AC" w:rsidP="006D78AC">
    <w:pPr>
      <w:rPr>
        <w:b/>
        <w:color w:val="808080" w:themeColor="background1" w:themeShade="80"/>
      </w:rPr>
    </w:pPr>
    <w:r w:rsidRPr="006F1FB9">
      <w:rPr>
        <w:rFonts w:asciiTheme="minorHAnsi" w:hAnsiTheme="minorHAnsi"/>
        <w:b/>
        <w:color w:val="808080" w:themeColor="background1" w:themeShade="80"/>
        <w:sz w:val="16"/>
        <w:szCs w:val="16"/>
      </w:rPr>
      <w:t>p007f0</w:t>
    </w:r>
    <w:r w:rsidR="0005593B">
      <w:rPr>
        <w:rFonts w:asciiTheme="minorHAnsi" w:hAnsiTheme="minorHAnsi"/>
        <w:b/>
        <w:color w:val="808080" w:themeColor="background1" w:themeShade="80"/>
        <w:sz w:val="16"/>
        <w:szCs w:val="16"/>
      </w:rPr>
      <w:t>19</w:t>
    </w:r>
    <w:r w:rsidRPr="006F1FB9">
      <w:rPr>
        <w:rFonts w:asciiTheme="minorHAnsi" w:hAnsiTheme="minorHAnsi"/>
        <w:b/>
        <w:color w:val="808080" w:themeColor="background1" w:themeShade="80"/>
        <w:sz w:val="16"/>
        <w:szCs w:val="16"/>
      </w:rPr>
      <w:t>r0</w:t>
    </w:r>
    <w:r w:rsidR="00887195">
      <w:rPr>
        <w:rFonts w:asciiTheme="minorHAnsi" w:hAnsiTheme="minorHAnsi"/>
        <w:b/>
        <w:color w:val="808080" w:themeColor="background1" w:themeShade="80"/>
        <w:sz w:val="16"/>
        <w:szCs w:val="16"/>
      </w:rPr>
      <w:t>3</w:t>
    </w:r>
    <w:r w:rsidR="0005593B">
      <w:rPr>
        <w:rFonts w:asciiTheme="minorHAnsi" w:hAnsiTheme="minorHAnsi"/>
        <w:b/>
        <w:color w:val="808080" w:themeColor="background1" w:themeShade="80"/>
        <w:sz w:val="16"/>
        <w:szCs w:val="16"/>
      </w:rPr>
      <w:t xml:space="preserve"> f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0"/>
      <w:gridCol w:w="1184"/>
    </w:tblGrid>
    <w:tr w:rsidR="006723AF" w14:paraId="13735619" w14:textId="77777777" w:rsidTr="009B076F">
      <w:trPr>
        <w:trHeight w:val="715"/>
      </w:trPr>
      <w:tc>
        <w:tcPr>
          <w:tcW w:w="8280" w:type="dxa"/>
          <w:tcBorders>
            <w:bottom w:val="nil"/>
          </w:tcBorders>
          <w:vAlign w:val="center"/>
        </w:tcPr>
        <w:p w14:paraId="6ABB50C6" w14:textId="77777777" w:rsidR="006723AF" w:rsidRPr="002804CA" w:rsidRDefault="006723AF" w:rsidP="006723AF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center"/>
            <w:rPr>
              <w:sz w:val="36"/>
              <w:szCs w:val="36"/>
            </w:rPr>
          </w:pPr>
          <w:r>
            <w:rPr>
              <w:rFonts w:asciiTheme="minorHAnsi" w:hAnsiTheme="minorHAnsi"/>
              <w:b/>
              <w:noProof/>
              <w:sz w:val="36"/>
              <w:szCs w:val="36"/>
            </w:rPr>
            <w:drawing>
              <wp:anchor distT="0" distB="0" distL="114300" distR="114300" simplePos="0" relativeHeight="251667968" behindDoc="0" locked="0" layoutInCell="1" allowOverlap="1" wp14:anchorId="059C47C3" wp14:editId="5779C121">
                <wp:simplePos x="0" y="0"/>
                <wp:positionH relativeFrom="column">
                  <wp:posOffset>-35560</wp:posOffset>
                </wp:positionH>
                <wp:positionV relativeFrom="paragraph">
                  <wp:posOffset>-12065</wp:posOffset>
                </wp:positionV>
                <wp:extent cx="1331595" cy="400050"/>
                <wp:effectExtent l="19050" t="0" r="1905" b="0"/>
                <wp:wrapNone/>
                <wp:docPr id="14" name="Grafik 1" descr="Logo µflow12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µflow1200dp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4" w:type="dxa"/>
          <w:tcBorders>
            <w:bottom w:val="nil"/>
          </w:tcBorders>
          <w:vAlign w:val="bottom"/>
        </w:tcPr>
        <w:p w14:paraId="2F16A98D" w14:textId="77777777" w:rsidR="006723AF" w:rsidRPr="00F30564" w:rsidRDefault="006723AF" w:rsidP="006723AF">
          <w:pPr>
            <w:pStyle w:val="Kopfzeile"/>
            <w:rPr>
              <w:color w:val="333333"/>
              <w:sz w:val="16"/>
              <w:szCs w:val="16"/>
            </w:rPr>
          </w:pPr>
          <w:r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1" allowOverlap="1" wp14:anchorId="74F2FF27" wp14:editId="29337826">
                    <wp:simplePos x="0" y="0"/>
                    <wp:positionH relativeFrom="column">
                      <wp:posOffset>332740</wp:posOffset>
                    </wp:positionH>
                    <wp:positionV relativeFrom="paragraph">
                      <wp:posOffset>-303530</wp:posOffset>
                    </wp:positionV>
                    <wp:extent cx="670560" cy="971550"/>
                    <wp:effectExtent l="0" t="1270" r="0" b="0"/>
                    <wp:wrapNone/>
                    <wp:docPr id="2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0560" cy="971550"/>
                              <a:chOff x="8759" y="465"/>
                              <a:chExt cx="1942" cy="2353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4" descr="Logo Müller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59" y="465"/>
                                <a:ext cx="1942" cy="18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5" descr="4104_91050182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0" y="2437"/>
                                <a:ext cx="780" cy="3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C11A9C" id="Group 3" o:spid="_x0000_s1026" style="position:absolute;margin-left:26.2pt;margin-top:-23.9pt;width:52.8pt;height:76.5pt;z-index:251665920" coordorigin="8759,465" coordsize="1942,2353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OcA8wMBEQACEQEDEQH/3QAEAB/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Logo Müller Neu" style="position:absolute;left:8759;top:465;width:1942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">
                      <v:imagedata r:id="rId4" o:title="Logo Müller Neu"/>
                    </v:shape>
                    <v:shape id="Picture 5" o:spid="_x0000_s1028" type="#_x0000_t75" alt="4104_9105018256" style="position:absolute;left:9810;top:2437;width:7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">
                      <v:imagedata r:id="rId5" o:title="4104_9105018256"/>
                    </v:shape>
                  </v:group>
                </w:pict>
              </mc:Fallback>
            </mc:AlternateContent>
          </w:r>
        </w:p>
      </w:tc>
    </w:tr>
  </w:tbl>
  <w:p w14:paraId="4ABAC8AF" w14:textId="77777777" w:rsidR="006723AF" w:rsidRPr="00351596" w:rsidRDefault="006723AF" w:rsidP="006723A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69522BF" wp14:editId="1262C42B">
              <wp:simplePos x="0" y="0"/>
              <wp:positionH relativeFrom="column">
                <wp:posOffset>1786209</wp:posOffset>
              </wp:positionH>
              <wp:positionV relativeFrom="paragraph">
                <wp:posOffset>-570204</wp:posOffset>
              </wp:positionV>
              <wp:extent cx="2121031" cy="691687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031" cy="691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905A0" w14:textId="77777777" w:rsidR="006723AF" w:rsidRDefault="006723AF" w:rsidP="006723AF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BA2E01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Sonder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ausführung</w:t>
                          </w:r>
                        </w:p>
                        <w:p w14:paraId="7C69A9D5" w14:textId="77777777" w:rsidR="006723AF" w:rsidRPr="00BA2E01" w:rsidRDefault="006723AF" w:rsidP="006723AF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und Konfigu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522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0.65pt;margin-top:-44.9pt;width:167pt;height:5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" stroked="f">
              <v:textbox>
                <w:txbxContent>
                  <w:p w14:paraId="304905A0" w14:textId="77777777" w:rsidR="006723AF" w:rsidRDefault="006723AF" w:rsidP="006723AF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BA2E01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Sonder</w:t>
                    </w:r>
                    <w:r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ausführung</w:t>
                    </w:r>
                  </w:p>
                  <w:p w14:paraId="7C69A9D5" w14:textId="77777777" w:rsidR="006723AF" w:rsidRPr="00BA2E01" w:rsidRDefault="006723AF" w:rsidP="006723AF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und Konfiguration</w:t>
                    </w:r>
                  </w:p>
                </w:txbxContent>
              </v:textbox>
            </v:shape>
          </w:pict>
        </mc:Fallback>
      </mc:AlternateContent>
    </w:r>
  </w:p>
  <w:p w14:paraId="7AB1C5FA" w14:textId="77777777" w:rsidR="006723AF" w:rsidRDefault="006723AF" w:rsidP="006723AF">
    <w:pPr>
      <w:pStyle w:val="Kopfzeile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0C63BC" wp14:editId="605B1363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4500245" cy="28575"/>
              <wp:effectExtent l="0" t="0" r="0" b="381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0245" cy="28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B5193"/>
                          </a:gs>
                          <a:gs pos="100000">
                            <a:srgbClr val="BFBFB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FC06B" id="Rectangle 2" o:spid="_x0000_s1026" style="position:absolute;margin-left:0;margin-top:7.95pt;width:354.35pt;height: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" fillcolor="#2b5193" stroked="f">
              <v:fill color2="#bfbfbf" rotate="t" angle="90" focus="100%" type="gradient"/>
            </v:rect>
          </w:pict>
        </mc:Fallback>
      </mc:AlternateContent>
    </w:r>
  </w:p>
  <w:p w14:paraId="1104F0F3" w14:textId="77777777" w:rsidR="006723AF" w:rsidRPr="006F1FB9" w:rsidRDefault="006723AF" w:rsidP="006723AF">
    <w:pPr>
      <w:rPr>
        <w:b/>
        <w:color w:val="808080" w:themeColor="background1" w:themeShade="80"/>
      </w:rPr>
    </w:pPr>
    <w:r w:rsidRPr="006F1FB9">
      <w:rPr>
        <w:rFonts w:asciiTheme="minorHAnsi" w:hAnsiTheme="minorHAnsi"/>
        <w:b/>
        <w:color w:val="808080" w:themeColor="background1" w:themeShade="80"/>
        <w:sz w:val="16"/>
        <w:szCs w:val="16"/>
      </w:rPr>
      <w:t>p007f0</w:t>
    </w:r>
    <w:r>
      <w:rPr>
        <w:rFonts w:asciiTheme="minorHAnsi" w:hAnsiTheme="minorHAnsi"/>
        <w:b/>
        <w:color w:val="808080" w:themeColor="background1" w:themeShade="80"/>
        <w:sz w:val="16"/>
        <w:szCs w:val="16"/>
      </w:rPr>
      <w:t>19</w:t>
    </w:r>
    <w:r w:rsidRPr="006F1FB9">
      <w:rPr>
        <w:rFonts w:asciiTheme="minorHAnsi" w:hAnsiTheme="minorHAnsi"/>
        <w:b/>
        <w:color w:val="808080" w:themeColor="background1" w:themeShade="80"/>
        <w:sz w:val="16"/>
        <w:szCs w:val="16"/>
      </w:rPr>
      <w:t>r0</w:t>
    </w:r>
    <w:r>
      <w:rPr>
        <w:rFonts w:asciiTheme="minorHAnsi" w:hAnsiTheme="minorHAnsi"/>
        <w:b/>
        <w:color w:val="808080" w:themeColor="background1" w:themeShade="80"/>
        <w:sz w:val="16"/>
        <w:szCs w:val="16"/>
      </w:rPr>
      <w:t>2 f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QP55EAWNp4VEHymBaRF+UYFClzJZdQVrntb+EnwYG2McHFvEgHiirsU/ln0TCrl/zlalOIBom89yx3bacGiUg==" w:salt="+8bcBnJQn0vzBK9Du/q5Ag==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3A"/>
    <w:rsid w:val="00005B8B"/>
    <w:rsid w:val="0000645F"/>
    <w:rsid w:val="000068D8"/>
    <w:rsid w:val="000213C4"/>
    <w:rsid w:val="000377BE"/>
    <w:rsid w:val="0005593B"/>
    <w:rsid w:val="000855C0"/>
    <w:rsid w:val="00087F11"/>
    <w:rsid w:val="000A0D1C"/>
    <w:rsid w:val="000C0F48"/>
    <w:rsid w:val="000F745E"/>
    <w:rsid w:val="00147E87"/>
    <w:rsid w:val="0015204F"/>
    <w:rsid w:val="001A1BC5"/>
    <w:rsid w:val="001A7D41"/>
    <w:rsid w:val="001B07F4"/>
    <w:rsid w:val="002010D8"/>
    <w:rsid w:val="002338EE"/>
    <w:rsid w:val="00245968"/>
    <w:rsid w:val="00254E1B"/>
    <w:rsid w:val="00266385"/>
    <w:rsid w:val="002804CA"/>
    <w:rsid w:val="002B3DB0"/>
    <w:rsid w:val="002B4383"/>
    <w:rsid w:val="002F3B02"/>
    <w:rsid w:val="002F54B4"/>
    <w:rsid w:val="0030783D"/>
    <w:rsid w:val="00312118"/>
    <w:rsid w:val="00313701"/>
    <w:rsid w:val="0031744E"/>
    <w:rsid w:val="003268CA"/>
    <w:rsid w:val="00331FCC"/>
    <w:rsid w:val="003426AB"/>
    <w:rsid w:val="00345C27"/>
    <w:rsid w:val="0036660B"/>
    <w:rsid w:val="00371B6E"/>
    <w:rsid w:val="00386273"/>
    <w:rsid w:val="003A20D9"/>
    <w:rsid w:val="003B7218"/>
    <w:rsid w:val="003D277D"/>
    <w:rsid w:val="003E7180"/>
    <w:rsid w:val="003E7A75"/>
    <w:rsid w:val="00423535"/>
    <w:rsid w:val="00462956"/>
    <w:rsid w:val="004638AA"/>
    <w:rsid w:val="00490671"/>
    <w:rsid w:val="00495150"/>
    <w:rsid w:val="004B0DBF"/>
    <w:rsid w:val="004B40E0"/>
    <w:rsid w:val="00515992"/>
    <w:rsid w:val="00534C37"/>
    <w:rsid w:val="005455F0"/>
    <w:rsid w:val="005901E3"/>
    <w:rsid w:val="00590B51"/>
    <w:rsid w:val="00592728"/>
    <w:rsid w:val="00597C0D"/>
    <w:rsid w:val="005A0329"/>
    <w:rsid w:val="005A26C2"/>
    <w:rsid w:val="005A4952"/>
    <w:rsid w:val="005A5D39"/>
    <w:rsid w:val="005C41E8"/>
    <w:rsid w:val="005C5F37"/>
    <w:rsid w:val="005C7514"/>
    <w:rsid w:val="005D5586"/>
    <w:rsid w:val="005F70D1"/>
    <w:rsid w:val="00630006"/>
    <w:rsid w:val="00653656"/>
    <w:rsid w:val="006723AF"/>
    <w:rsid w:val="006726B3"/>
    <w:rsid w:val="006776A8"/>
    <w:rsid w:val="006D78AC"/>
    <w:rsid w:val="006F1FB9"/>
    <w:rsid w:val="00714F78"/>
    <w:rsid w:val="00727881"/>
    <w:rsid w:val="007453D4"/>
    <w:rsid w:val="00751997"/>
    <w:rsid w:val="0076691C"/>
    <w:rsid w:val="00773495"/>
    <w:rsid w:val="00793D14"/>
    <w:rsid w:val="007A0CCE"/>
    <w:rsid w:val="007A22C1"/>
    <w:rsid w:val="007C07B1"/>
    <w:rsid w:val="007C72DF"/>
    <w:rsid w:val="007D2389"/>
    <w:rsid w:val="007E4EB7"/>
    <w:rsid w:val="00814A12"/>
    <w:rsid w:val="00827AB3"/>
    <w:rsid w:val="008637BA"/>
    <w:rsid w:val="00887195"/>
    <w:rsid w:val="00897BCE"/>
    <w:rsid w:val="008A3378"/>
    <w:rsid w:val="008A4BF9"/>
    <w:rsid w:val="008C2842"/>
    <w:rsid w:val="008D16B4"/>
    <w:rsid w:val="008D7890"/>
    <w:rsid w:val="008F3C66"/>
    <w:rsid w:val="00925035"/>
    <w:rsid w:val="00925B7D"/>
    <w:rsid w:val="0095007B"/>
    <w:rsid w:val="009C4828"/>
    <w:rsid w:val="009D313D"/>
    <w:rsid w:val="009D562B"/>
    <w:rsid w:val="009F31CD"/>
    <w:rsid w:val="00A00E18"/>
    <w:rsid w:val="00A148C1"/>
    <w:rsid w:val="00A3281D"/>
    <w:rsid w:val="00A37EB7"/>
    <w:rsid w:val="00AB798E"/>
    <w:rsid w:val="00AD3FB7"/>
    <w:rsid w:val="00AE5AB1"/>
    <w:rsid w:val="00AE739D"/>
    <w:rsid w:val="00AF27DD"/>
    <w:rsid w:val="00AF3E1C"/>
    <w:rsid w:val="00AF75CF"/>
    <w:rsid w:val="00B07335"/>
    <w:rsid w:val="00B160AF"/>
    <w:rsid w:val="00B175A4"/>
    <w:rsid w:val="00B179A7"/>
    <w:rsid w:val="00B23EC9"/>
    <w:rsid w:val="00B3277A"/>
    <w:rsid w:val="00B44BD0"/>
    <w:rsid w:val="00B564D3"/>
    <w:rsid w:val="00B65665"/>
    <w:rsid w:val="00B72E6F"/>
    <w:rsid w:val="00B97443"/>
    <w:rsid w:val="00BB7A3E"/>
    <w:rsid w:val="00BD6857"/>
    <w:rsid w:val="00BE60D6"/>
    <w:rsid w:val="00C0783A"/>
    <w:rsid w:val="00C22E6E"/>
    <w:rsid w:val="00C73524"/>
    <w:rsid w:val="00CA12CA"/>
    <w:rsid w:val="00CC5C8C"/>
    <w:rsid w:val="00CD565C"/>
    <w:rsid w:val="00CF3B55"/>
    <w:rsid w:val="00CF3DE4"/>
    <w:rsid w:val="00CF5E77"/>
    <w:rsid w:val="00D124E8"/>
    <w:rsid w:val="00D3795F"/>
    <w:rsid w:val="00D42D0F"/>
    <w:rsid w:val="00D47D91"/>
    <w:rsid w:val="00D60FE4"/>
    <w:rsid w:val="00D6651D"/>
    <w:rsid w:val="00D93D22"/>
    <w:rsid w:val="00DB089C"/>
    <w:rsid w:val="00DD072E"/>
    <w:rsid w:val="00DD41A9"/>
    <w:rsid w:val="00DD70D3"/>
    <w:rsid w:val="00E0569E"/>
    <w:rsid w:val="00E303B9"/>
    <w:rsid w:val="00E35B4B"/>
    <w:rsid w:val="00E36F98"/>
    <w:rsid w:val="00E37364"/>
    <w:rsid w:val="00E537ED"/>
    <w:rsid w:val="00E7240A"/>
    <w:rsid w:val="00E73284"/>
    <w:rsid w:val="00E84359"/>
    <w:rsid w:val="00E9121E"/>
    <w:rsid w:val="00EB07C3"/>
    <w:rsid w:val="00EC73D2"/>
    <w:rsid w:val="00ED406C"/>
    <w:rsid w:val="00F056FF"/>
    <w:rsid w:val="00F26B78"/>
    <w:rsid w:val="00F344A1"/>
    <w:rsid w:val="00F36279"/>
    <w:rsid w:val="00F51919"/>
    <w:rsid w:val="00F65BC8"/>
    <w:rsid w:val="00F735BF"/>
    <w:rsid w:val="00F85517"/>
    <w:rsid w:val="00F94584"/>
    <w:rsid w:val="00FB561B"/>
    <w:rsid w:val="00FC0AC7"/>
    <w:rsid w:val="00FC2DDD"/>
    <w:rsid w:val="00FC4A0E"/>
    <w:rsid w:val="00FE0CC6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,"/>
  <w:listSeparator w:val=";"/>
  <w14:docId w14:val="3DFC6433"/>
  <w15:docId w15:val="{84AE15EE-AF46-4573-B93C-122B8B2C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78AC"/>
    <w:rPr>
      <w:rFonts w:ascii="Arial" w:hAnsi="Arial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78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78AC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D78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78AC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D78A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6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3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35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33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2C348-56E6-41D7-BD91-3A1D01422FAF}"/>
      </w:docPartPr>
      <w:docPartBody>
        <w:p w:rsidR="00AA18D7" w:rsidRDefault="00422F77"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30D3F-90E9-46D2-B91A-38FBA8592104}"/>
      </w:docPartPr>
      <w:docPartBody>
        <w:p w:rsidR="00AA18D7" w:rsidRDefault="00422F77">
          <w:r w:rsidRPr="00351319">
            <w:rPr>
              <w:rStyle w:val="Platzhaltertext"/>
            </w:rPr>
            <w:t>Wählen Sie ein Element aus.</w:t>
          </w:r>
        </w:p>
      </w:docPartBody>
    </w:docPart>
    <w:docPart>
      <w:docPartPr>
        <w:name w:val="6B41CBAD6B394233A97505F27270A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9FF4E-80A5-484B-95BC-11DFBEC82C20}"/>
      </w:docPartPr>
      <w:docPartBody>
        <w:p w:rsidR="00503C11" w:rsidRDefault="00AA18D7" w:rsidP="00AA18D7">
          <w:pPr>
            <w:pStyle w:val="6B41CBAD6B394233A97505F27270A0DB"/>
          </w:pPr>
          <w:r w:rsidRPr="0035131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BF20BEB7D6D441AAE048967FE64C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ED597-064C-4143-B6DB-5815B1602150}"/>
      </w:docPartPr>
      <w:docPartBody>
        <w:p w:rsidR="00503C11" w:rsidRDefault="00AA18D7" w:rsidP="00AA18D7">
          <w:pPr>
            <w:pStyle w:val="3BF20BEB7D6D441AAE048967FE64C2CD"/>
          </w:pPr>
          <w:r w:rsidRPr="0035131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2FCD6A451B4CEB9AF677642C72B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CC159-273D-4E80-A5FC-52A4AA08D70A}"/>
      </w:docPartPr>
      <w:docPartBody>
        <w:p w:rsidR="00503C11" w:rsidRDefault="00AA18D7" w:rsidP="00AA18D7">
          <w:pPr>
            <w:pStyle w:val="8A2FCD6A451B4CEB9AF677642C72BB70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7850C8B6344491A8338AC9DEA69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0120A-46B5-40B9-BFC5-D7F2A73F32F1}"/>
      </w:docPartPr>
      <w:docPartBody>
        <w:p w:rsidR="00503C11" w:rsidRDefault="00AA18D7" w:rsidP="00AA18D7">
          <w:pPr>
            <w:pStyle w:val="6A7850C8B6344491A8338AC9DEA69829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F62F2B579945A1BE56D8D50B663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98920-F3E1-4324-8D3F-18B4DC6C8FC6}"/>
      </w:docPartPr>
      <w:docPartBody>
        <w:p w:rsidR="00503C11" w:rsidRDefault="00AA18D7" w:rsidP="00AA18D7">
          <w:pPr>
            <w:pStyle w:val="89F62F2B579945A1BE56D8D50B66318D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D7CED578554B42AD1994AC2F2E1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D8545-3381-4347-9C78-8D7FFE7E3B81}"/>
      </w:docPartPr>
      <w:docPartBody>
        <w:p w:rsidR="00503C11" w:rsidRDefault="00AA18D7" w:rsidP="00AA18D7">
          <w:pPr>
            <w:pStyle w:val="E0D7CED578554B42AD1994AC2F2E1F45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B3D4C943D643CFB3A4C48A33FF3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66D9-EAEC-429D-97C9-D1AC8A1F3288}"/>
      </w:docPartPr>
      <w:docPartBody>
        <w:p w:rsidR="00503C11" w:rsidRDefault="00AA18D7" w:rsidP="00AA18D7">
          <w:pPr>
            <w:pStyle w:val="57B3D4C943D643CFB3A4C48A33FF3DEE"/>
          </w:pPr>
          <w:r w:rsidRPr="003513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77"/>
    <w:rsid w:val="00422F77"/>
    <w:rsid w:val="00503C11"/>
    <w:rsid w:val="00AA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8D7"/>
    <w:rPr>
      <w:color w:val="808080"/>
    </w:rPr>
  </w:style>
  <w:style w:type="paragraph" w:customStyle="1" w:styleId="6B41CBAD6B394233A97505F27270A0DB">
    <w:name w:val="6B41CBAD6B394233A97505F27270A0DB"/>
    <w:rsid w:val="00AA18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F20BEB7D6D441AAE048967FE64C2CD">
    <w:name w:val="3BF20BEB7D6D441AAE048967FE64C2CD"/>
    <w:rsid w:val="00AA18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FCD6A451B4CEB9AF677642C72BB70">
    <w:name w:val="8A2FCD6A451B4CEB9AF677642C72BB70"/>
    <w:rsid w:val="00AA18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7850C8B6344491A8338AC9DEA69829">
    <w:name w:val="6A7850C8B6344491A8338AC9DEA69829"/>
    <w:rsid w:val="00AA18D7"/>
  </w:style>
  <w:style w:type="paragraph" w:customStyle="1" w:styleId="89F62F2B579945A1BE56D8D50B66318D">
    <w:name w:val="89F62F2B579945A1BE56D8D50B66318D"/>
    <w:rsid w:val="00AA18D7"/>
  </w:style>
  <w:style w:type="paragraph" w:customStyle="1" w:styleId="E0D7CED578554B42AD1994AC2F2E1F45">
    <w:name w:val="E0D7CED578554B42AD1994AC2F2E1F45"/>
    <w:rsid w:val="00AA18D7"/>
  </w:style>
  <w:style w:type="paragraph" w:customStyle="1" w:styleId="57B3D4C943D643CFB3A4C48A33FF3DEE">
    <w:name w:val="57B3D4C943D643CFB3A4C48A33FF3DEE"/>
    <w:rsid w:val="00AA1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78A4-5C52-43C3-BE71-FF62305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ollik</dc:creator>
  <cp:lastModifiedBy>Marielle Müller</cp:lastModifiedBy>
  <cp:revision>7</cp:revision>
  <cp:lastPrinted>2018-10-26T08:45:00Z</cp:lastPrinted>
  <dcterms:created xsi:type="dcterms:W3CDTF">2020-07-16T13:36:00Z</dcterms:created>
  <dcterms:modified xsi:type="dcterms:W3CDTF">2020-10-06T10:34:00Z</dcterms:modified>
</cp:coreProperties>
</file>